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C173" w14:textId="16F235F4" w:rsidR="002B46FE" w:rsidRDefault="00864CC1" w:rsidP="00864CC1">
      <w:pPr>
        <w:ind w:firstLine="0"/>
        <w:jc w:val="center"/>
        <w:rPr>
          <w:b/>
        </w:rPr>
      </w:pPr>
      <w:r w:rsidRPr="00864CC1">
        <w:rPr>
          <w:b/>
        </w:rPr>
        <w:t>Título del trabajo de grado, informe de prácticas o tesis de posgrado</w:t>
      </w:r>
    </w:p>
    <w:p w14:paraId="650C930D" w14:textId="2E724984" w:rsidR="00864CC1" w:rsidRDefault="00864CC1" w:rsidP="00864CC1">
      <w:pPr>
        <w:ind w:firstLine="0"/>
        <w:jc w:val="center"/>
        <w:rPr>
          <w:b/>
        </w:rPr>
      </w:pPr>
    </w:p>
    <w:p w14:paraId="717B2717" w14:textId="14D5D12A" w:rsidR="00864CC1" w:rsidRDefault="00864CC1" w:rsidP="00864CC1">
      <w:pPr>
        <w:ind w:firstLine="0"/>
        <w:jc w:val="center"/>
        <w:rPr>
          <w:b/>
        </w:rPr>
      </w:pPr>
    </w:p>
    <w:p w14:paraId="69C5EC08" w14:textId="77777777"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5823E958" w14:textId="4E6B961E" w:rsidR="00864CC1" w:rsidRDefault="00864CC1" w:rsidP="00864CC1">
      <w:pPr>
        <w:ind w:firstLine="0"/>
        <w:jc w:val="center"/>
        <w:rPr>
          <w:b/>
        </w:rPr>
      </w:pPr>
      <w:r w:rsidRPr="00864CC1">
        <w:rPr>
          <w:b/>
        </w:rPr>
        <w:t>Nombre del autor 1, Nombre del autor 2 y Nombre del autor 3</w:t>
      </w:r>
    </w:p>
    <w:p w14:paraId="106AD8D7" w14:textId="6E0D5EB5" w:rsidR="00864CC1" w:rsidRDefault="00864CC1" w:rsidP="00864CC1">
      <w:pPr>
        <w:ind w:firstLine="0"/>
        <w:jc w:val="center"/>
        <w:rPr>
          <w:b/>
        </w:rPr>
      </w:pP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4D829774" w14:textId="1ECE8036" w:rsidR="00864CC1" w:rsidRDefault="00864CC1" w:rsidP="00864CC1">
      <w:pPr>
        <w:ind w:firstLine="0"/>
        <w:jc w:val="center"/>
        <w:rPr>
          <w:b/>
        </w:rPr>
      </w:pPr>
      <w:r w:rsidRPr="00864CC1">
        <w:rPr>
          <w:b/>
        </w:rPr>
        <w:t xml:space="preserve">Trabajo de grado presentando para optar </w:t>
      </w:r>
      <w:proofErr w:type="gramStart"/>
      <w:r w:rsidRPr="00864CC1">
        <w:rPr>
          <w:b/>
        </w:rPr>
        <w:t xml:space="preserve">por </w:t>
      </w:r>
      <w:r w:rsidR="002425F8">
        <w:rPr>
          <w:b/>
        </w:rPr>
        <w:t xml:space="preserve"> la</w:t>
      </w:r>
      <w:proofErr w:type="gramEnd"/>
      <w:r w:rsidR="002425F8">
        <w:rPr>
          <w:b/>
        </w:rPr>
        <w:t xml:space="preserve"> especialidad en sistemas </w:t>
      </w:r>
      <w:r w:rsidRPr="00864CC1">
        <w:rPr>
          <w:b/>
        </w:rPr>
        <w:t>(es un ejemplo el título profesional)</w:t>
      </w:r>
    </w:p>
    <w:p w14:paraId="3A7DE53B" w14:textId="0ACFDF21" w:rsidR="00864CC1" w:rsidRDefault="00864CC1" w:rsidP="00864CC1">
      <w:pPr>
        <w:ind w:firstLine="0"/>
        <w:jc w:val="center"/>
        <w:rPr>
          <w:b/>
        </w:rPr>
      </w:pPr>
    </w:p>
    <w:p w14:paraId="63AFAE88" w14:textId="65C7846D" w:rsidR="00864CC1" w:rsidRDefault="00864CC1" w:rsidP="00864CC1">
      <w:pPr>
        <w:ind w:firstLine="0"/>
        <w:jc w:val="center"/>
        <w:rPr>
          <w:b/>
        </w:rPr>
      </w:pPr>
    </w:p>
    <w:p w14:paraId="32302E74" w14:textId="77777777" w:rsidR="00864CC1" w:rsidRPr="00864CC1" w:rsidRDefault="00864CC1" w:rsidP="00864CC1">
      <w:pPr>
        <w:ind w:firstLine="0"/>
        <w:jc w:val="center"/>
        <w:rPr>
          <w:b/>
        </w:rPr>
      </w:pPr>
    </w:p>
    <w:p w14:paraId="0017EA6D" w14:textId="0B8EBF73" w:rsidR="00864CC1" w:rsidRPr="00864CC1" w:rsidRDefault="00864CC1" w:rsidP="00864CC1">
      <w:pPr>
        <w:ind w:firstLine="0"/>
        <w:jc w:val="center"/>
        <w:rPr>
          <w:b/>
        </w:rPr>
      </w:pPr>
      <w:r w:rsidRPr="00864CC1">
        <w:rPr>
          <w:b/>
        </w:rPr>
        <w:t xml:space="preserve">Asesor o </w:t>
      </w:r>
      <w:proofErr w:type="gramStart"/>
      <w:r w:rsidRPr="00864CC1">
        <w:rPr>
          <w:b/>
        </w:rPr>
        <w:t>Director</w:t>
      </w:r>
      <w:proofErr w:type="gramEnd"/>
    </w:p>
    <w:p w14:paraId="7E5368A7" w14:textId="61254EDE" w:rsidR="00864CC1" w:rsidRPr="00864CC1" w:rsidRDefault="00864CC1" w:rsidP="00864CC1">
      <w:pPr>
        <w:ind w:firstLine="0"/>
        <w:jc w:val="center"/>
        <w:rPr>
          <w:b/>
        </w:rPr>
      </w:pPr>
      <w:r w:rsidRPr="00864CC1">
        <w:rPr>
          <w:b/>
        </w:rPr>
        <w:t>Nombre completo</w:t>
      </w:r>
    </w:p>
    <w:p w14:paraId="6F4F7948" w14:textId="7D72DE58" w:rsidR="00864CC1" w:rsidRDefault="00864CC1" w:rsidP="00864CC1">
      <w:pPr>
        <w:ind w:firstLine="0"/>
        <w:jc w:val="center"/>
        <w:rPr>
          <w:b/>
        </w:rPr>
      </w:pPr>
      <w:r w:rsidRPr="00864CC1">
        <w:rPr>
          <w:b/>
        </w:rPr>
        <w:t>Último grado académico del asesor o director</w:t>
      </w:r>
    </w:p>
    <w:p w14:paraId="3AC8DDBD" w14:textId="46EF7A98" w:rsidR="00864CC1" w:rsidRDefault="00864CC1" w:rsidP="00864CC1">
      <w:pPr>
        <w:ind w:firstLine="0"/>
        <w:jc w:val="center"/>
        <w:rPr>
          <w:b/>
        </w:rPr>
      </w:pPr>
    </w:p>
    <w:p w14:paraId="6C3EF860" w14:textId="46CB6EF0" w:rsidR="00864CC1" w:rsidRDefault="00864CC1" w:rsidP="00864CC1">
      <w:pPr>
        <w:ind w:firstLine="0"/>
        <w:jc w:val="center"/>
        <w:rPr>
          <w:b/>
        </w:rPr>
      </w:pPr>
    </w:p>
    <w:p w14:paraId="056BD4F8" w14:textId="77777777" w:rsidR="00864CC1" w:rsidRPr="00864CC1" w:rsidRDefault="00864CC1" w:rsidP="00864CC1">
      <w:pPr>
        <w:ind w:firstLine="0"/>
        <w:jc w:val="center"/>
        <w:rPr>
          <w:b/>
        </w:rPr>
      </w:pPr>
    </w:p>
    <w:p w14:paraId="539B6F7D" w14:textId="45DA0F0F" w:rsidR="00864CC1" w:rsidRPr="00864CC1" w:rsidRDefault="002425F8" w:rsidP="00864CC1">
      <w:pPr>
        <w:ind w:firstLine="0"/>
        <w:jc w:val="center"/>
        <w:rPr>
          <w:b/>
        </w:rPr>
      </w:pPr>
      <w:r>
        <w:rPr>
          <w:b/>
        </w:rPr>
        <w:t>Institución Educativa San Luis de Gaceno</w:t>
      </w:r>
    </w:p>
    <w:p w14:paraId="07F00589" w14:textId="2E315B37" w:rsidR="00864CC1" w:rsidRPr="00864CC1" w:rsidRDefault="009D5D58" w:rsidP="00864CC1">
      <w:pPr>
        <w:ind w:firstLine="0"/>
        <w:jc w:val="center"/>
        <w:rPr>
          <w:b/>
        </w:rPr>
      </w:pPr>
      <w:r>
        <w:rPr>
          <w:b/>
        </w:rPr>
        <w:t>Nombre de la Facultad o Programa académico</w:t>
      </w:r>
    </w:p>
    <w:p w14:paraId="518D1CDE" w14:textId="2966638C" w:rsidR="00864CC1" w:rsidRDefault="00864CC1" w:rsidP="00864CC1">
      <w:pPr>
        <w:ind w:firstLine="0"/>
        <w:jc w:val="center"/>
        <w:rPr>
          <w:b/>
        </w:rPr>
      </w:pPr>
      <w:r w:rsidRPr="00864CC1">
        <w:rPr>
          <w:b/>
        </w:rPr>
        <w:t>202</w:t>
      </w:r>
      <w:r w:rsidR="009D5D58">
        <w:rPr>
          <w:b/>
        </w:rPr>
        <w:t>3</w:t>
      </w:r>
    </w:p>
    <w:p w14:paraId="0805C9CE" w14:textId="2345F05D" w:rsidR="00C51473" w:rsidRDefault="00C51473" w:rsidP="00864CC1">
      <w:pPr>
        <w:ind w:firstLine="0"/>
        <w:jc w:val="center"/>
        <w:rPr>
          <w:b/>
        </w:rPr>
      </w:pPr>
      <w:r>
        <w:rPr>
          <w:b/>
        </w:rPr>
        <w:lastRenderedPageBreak/>
        <w:t>Contenido</w:t>
      </w:r>
    </w:p>
    <w:p w14:paraId="1F87EDA7" w14:textId="746ACB19" w:rsidR="00C51473" w:rsidRDefault="00C51473" w:rsidP="00C51473">
      <w:pPr>
        <w:pStyle w:val="TDC1"/>
        <w:tabs>
          <w:tab w:val="right" w:leader="dot" w:pos="9350"/>
        </w:tabs>
        <w:spacing w:after="0"/>
        <w:ind w:firstLine="0"/>
        <w:rPr>
          <w:noProof/>
        </w:rPr>
      </w:pPr>
      <w:r>
        <w:rPr>
          <w:b/>
        </w:rPr>
        <w:fldChar w:fldCharType="begin"/>
      </w:r>
      <w:r>
        <w:rPr>
          <w:b/>
        </w:rPr>
        <w:instrText xml:space="preserve"> TOC \o "1-3" \h \z \u </w:instrText>
      </w:r>
      <w:r>
        <w:rPr>
          <w:b/>
        </w:rPr>
        <w:fldChar w:fldCharType="separate"/>
      </w:r>
      <w:hyperlink w:anchor="_Toc115347081" w:history="1">
        <w:r w:rsidRPr="009F0A4A">
          <w:rPr>
            <w:rStyle w:val="Hipervnculo"/>
            <w:noProof/>
          </w:rPr>
          <w:t>1. Introducción</w:t>
        </w:r>
        <w:r>
          <w:rPr>
            <w:noProof/>
            <w:webHidden/>
          </w:rPr>
          <w:tab/>
        </w:r>
        <w:r>
          <w:rPr>
            <w:noProof/>
            <w:webHidden/>
          </w:rPr>
          <w:fldChar w:fldCharType="begin"/>
        </w:r>
        <w:r>
          <w:rPr>
            <w:noProof/>
            <w:webHidden/>
          </w:rPr>
          <w:instrText xml:space="preserve"> PAGEREF _Toc115347081 \h </w:instrText>
        </w:r>
        <w:r>
          <w:rPr>
            <w:noProof/>
            <w:webHidden/>
          </w:rPr>
        </w:r>
        <w:r>
          <w:rPr>
            <w:noProof/>
            <w:webHidden/>
          </w:rPr>
          <w:fldChar w:fldCharType="separate"/>
        </w:r>
        <w:r w:rsidR="005078D3">
          <w:rPr>
            <w:noProof/>
            <w:webHidden/>
          </w:rPr>
          <w:t>8</w:t>
        </w:r>
        <w:r>
          <w:rPr>
            <w:noProof/>
            <w:webHidden/>
          </w:rPr>
          <w:fldChar w:fldCharType="end"/>
        </w:r>
      </w:hyperlink>
    </w:p>
    <w:p w14:paraId="3CB4E9D9" w14:textId="1FAFFA2C" w:rsidR="00C51473" w:rsidRDefault="00D6319E" w:rsidP="00C51473">
      <w:pPr>
        <w:pStyle w:val="TDC2"/>
        <w:rPr>
          <w:noProof/>
        </w:rPr>
      </w:pPr>
      <w:hyperlink w:anchor="_Toc115347082" w:history="1">
        <w:r w:rsidR="00C51473" w:rsidRPr="009F0A4A">
          <w:rPr>
            <w:rStyle w:val="Hipervnculo"/>
            <w:noProof/>
          </w:rPr>
          <w:t>1.1</w:t>
        </w:r>
        <w:r w:rsidR="00C51473">
          <w:rPr>
            <w:noProof/>
          </w:rPr>
          <w:tab/>
        </w:r>
        <w:r w:rsidR="00C51473" w:rsidRPr="009F0A4A">
          <w:rPr>
            <w:rStyle w:val="Hipervnculo"/>
            <w:noProof/>
          </w:rPr>
          <w:t>Planteamiento del problema</w:t>
        </w:r>
        <w:r w:rsidR="00C51473">
          <w:rPr>
            <w:noProof/>
            <w:webHidden/>
          </w:rPr>
          <w:tab/>
        </w:r>
        <w:r w:rsidR="00C51473">
          <w:rPr>
            <w:noProof/>
            <w:webHidden/>
          </w:rPr>
          <w:fldChar w:fldCharType="begin"/>
        </w:r>
        <w:r w:rsidR="00C51473">
          <w:rPr>
            <w:noProof/>
            <w:webHidden/>
          </w:rPr>
          <w:instrText xml:space="preserve"> PAGEREF _Toc115347082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037BFCEE" w14:textId="208A2ED8" w:rsidR="00C51473" w:rsidRDefault="00D6319E" w:rsidP="00C51473">
      <w:pPr>
        <w:pStyle w:val="TDC3"/>
        <w:tabs>
          <w:tab w:val="right" w:leader="dot" w:pos="9350"/>
        </w:tabs>
        <w:spacing w:after="0"/>
        <w:ind w:left="0" w:firstLine="0"/>
        <w:rPr>
          <w:noProof/>
        </w:rPr>
      </w:pPr>
      <w:hyperlink w:anchor="_Toc115347083" w:history="1">
        <w:r w:rsidR="00C51473" w:rsidRPr="009F0A4A">
          <w:rPr>
            <w:rStyle w:val="Hipervnculo"/>
            <w:noProof/>
          </w:rPr>
          <w:t>1.1.1 Preguntas problematizadoras</w:t>
        </w:r>
        <w:r w:rsidR="00C51473">
          <w:rPr>
            <w:noProof/>
            <w:webHidden/>
          </w:rPr>
          <w:tab/>
        </w:r>
        <w:r w:rsidR="00C51473">
          <w:rPr>
            <w:noProof/>
            <w:webHidden/>
          </w:rPr>
          <w:fldChar w:fldCharType="begin"/>
        </w:r>
        <w:r w:rsidR="00C51473">
          <w:rPr>
            <w:noProof/>
            <w:webHidden/>
          </w:rPr>
          <w:instrText xml:space="preserve"> PAGEREF _Toc115347083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46A2FACC" w14:textId="0FCC2698" w:rsidR="00C51473" w:rsidRDefault="00D6319E" w:rsidP="00C51473">
      <w:pPr>
        <w:pStyle w:val="TDC2"/>
        <w:rPr>
          <w:noProof/>
        </w:rPr>
      </w:pPr>
      <w:hyperlink w:anchor="_Toc115347084" w:history="1">
        <w:r w:rsidR="00C51473" w:rsidRPr="009F0A4A">
          <w:rPr>
            <w:rStyle w:val="Hipervnculo"/>
            <w:noProof/>
          </w:rPr>
          <w:t>1.2. Justificación</w:t>
        </w:r>
        <w:r w:rsidR="00C51473">
          <w:rPr>
            <w:noProof/>
            <w:webHidden/>
          </w:rPr>
          <w:tab/>
        </w:r>
        <w:r w:rsidR="00C51473">
          <w:rPr>
            <w:noProof/>
            <w:webHidden/>
          </w:rPr>
          <w:fldChar w:fldCharType="begin"/>
        </w:r>
        <w:r w:rsidR="00C51473">
          <w:rPr>
            <w:noProof/>
            <w:webHidden/>
          </w:rPr>
          <w:instrText xml:space="preserve"> PAGEREF _Toc115347084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757C30C2" w14:textId="36C90BF4" w:rsidR="00C51473" w:rsidRDefault="00D6319E" w:rsidP="00C51473">
      <w:pPr>
        <w:pStyle w:val="TDC1"/>
        <w:tabs>
          <w:tab w:val="right" w:leader="dot" w:pos="9350"/>
        </w:tabs>
        <w:spacing w:after="0"/>
        <w:ind w:firstLine="0"/>
        <w:rPr>
          <w:noProof/>
        </w:rPr>
      </w:pPr>
      <w:hyperlink w:anchor="_Toc115347085" w:history="1">
        <w:r w:rsidR="00C51473" w:rsidRPr="009F0A4A">
          <w:rPr>
            <w:rStyle w:val="Hipervnculo"/>
            <w:noProof/>
          </w:rPr>
          <w:t>2. Marco referencial</w:t>
        </w:r>
        <w:r w:rsidR="00C51473">
          <w:rPr>
            <w:noProof/>
            <w:webHidden/>
          </w:rPr>
          <w:tab/>
        </w:r>
        <w:r w:rsidR="00C51473">
          <w:rPr>
            <w:noProof/>
            <w:webHidden/>
          </w:rPr>
          <w:fldChar w:fldCharType="begin"/>
        </w:r>
        <w:r w:rsidR="00C51473">
          <w:rPr>
            <w:noProof/>
            <w:webHidden/>
          </w:rPr>
          <w:instrText xml:space="preserve"> PAGEREF _Toc115347085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38677BB6" w14:textId="7834A070" w:rsidR="00C51473" w:rsidRDefault="00D6319E" w:rsidP="00C51473">
      <w:pPr>
        <w:pStyle w:val="TDC2"/>
        <w:rPr>
          <w:noProof/>
        </w:rPr>
      </w:pPr>
      <w:hyperlink w:anchor="_Toc115347086" w:history="1">
        <w:r w:rsidR="00C51473" w:rsidRPr="009F0A4A">
          <w:rPr>
            <w:rStyle w:val="Hipervnculo"/>
            <w:noProof/>
          </w:rPr>
          <w:t>2.1 Marco teórico</w:t>
        </w:r>
        <w:r w:rsidR="00C51473">
          <w:rPr>
            <w:noProof/>
            <w:webHidden/>
          </w:rPr>
          <w:tab/>
        </w:r>
        <w:r w:rsidR="00C51473">
          <w:rPr>
            <w:noProof/>
            <w:webHidden/>
          </w:rPr>
          <w:fldChar w:fldCharType="begin"/>
        </w:r>
        <w:r w:rsidR="00C51473">
          <w:rPr>
            <w:noProof/>
            <w:webHidden/>
          </w:rPr>
          <w:instrText xml:space="preserve"> PAGEREF _Toc115347086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7501CB0F" w14:textId="7B984AC7" w:rsidR="00C51473" w:rsidRDefault="00D6319E" w:rsidP="00C51473">
      <w:pPr>
        <w:pStyle w:val="TDC2"/>
        <w:rPr>
          <w:noProof/>
        </w:rPr>
      </w:pPr>
      <w:hyperlink w:anchor="_Toc115347087" w:history="1">
        <w:r w:rsidR="00C51473" w:rsidRPr="009F0A4A">
          <w:rPr>
            <w:rStyle w:val="Hipervnculo"/>
            <w:noProof/>
          </w:rPr>
          <w:t>2.2 Marco conceptual</w:t>
        </w:r>
        <w:r w:rsidR="00C51473">
          <w:rPr>
            <w:noProof/>
            <w:webHidden/>
          </w:rPr>
          <w:tab/>
        </w:r>
        <w:r w:rsidR="00C51473">
          <w:rPr>
            <w:noProof/>
            <w:webHidden/>
          </w:rPr>
          <w:fldChar w:fldCharType="begin"/>
        </w:r>
        <w:r w:rsidR="00C51473">
          <w:rPr>
            <w:noProof/>
            <w:webHidden/>
          </w:rPr>
          <w:instrText xml:space="preserve"> PAGEREF _Toc115347087 \h </w:instrText>
        </w:r>
        <w:r w:rsidR="00C51473">
          <w:rPr>
            <w:noProof/>
            <w:webHidden/>
          </w:rPr>
        </w:r>
        <w:r w:rsidR="00C51473">
          <w:rPr>
            <w:noProof/>
            <w:webHidden/>
          </w:rPr>
          <w:fldChar w:fldCharType="separate"/>
        </w:r>
        <w:r w:rsidR="005078D3">
          <w:rPr>
            <w:noProof/>
            <w:webHidden/>
          </w:rPr>
          <w:t>9</w:t>
        </w:r>
        <w:r w:rsidR="00C51473">
          <w:rPr>
            <w:noProof/>
            <w:webHidden/>
          </w:rPr>
          <w:fldChar w:fldCharType="end"/>
        </w:r>
      </w:hyperlink>
    </w:p>
    <w:p w14:paraId="60D7E566" w14:textId="05EE485D" w:rsidR="00C51473" w:rsidRDefault="00D6319E" w:rsidP="00C51473">
      <w:pPr>
        <w:pStyle w:val="TDC2"/>
        <w:rPr>
          <w:noProof/>
        </w:rPr>
      </w:pPr>
      <w:hyperlink w:anchor="_Toc115347088" w:history="1">
        <w:r w:rsidR="00C51473" w:rsidRPr="009F0A4A">
          <w:rPr>
            <w:rStyle w:val="Hipervnculo"/>
            <w:noProof/>
          </w:rPr>
          <w:t>2.3 Marco lega</w:t>
        </w:r>
        <w:r w:rsidR="00C51473">
          <w:rPr>
            <w:noProof/>
            <w:webHidden/>
          </w:rPr>
          <w:tab/>
        </w:r>
        <w:r w:rsidR="00C51473">
          <w:rPr>
            <w:noProof/>
            <w:webHidden/>
          </w:rPr>
          <w:fldChar w:fldCharType="begin"/>
        </w:r>
        <w:r w:rsidR="00C51473">
          <w:rPr>
            <w:noProof/>
            <w:webHidden/>
          </w:rPr>
          <w:instrText xml:space="preserve"> PAGEREF _Toc115347088 \h </w:instrText>
        </w:r>
        <w:r w:rsidR="00C51473">
          <w:rPr>
            <w:noProof/>
            <w:webHidden/>
          </w:rPr>
        </w:r>
        <w:r w:rsidR="00C51473">
          <w:rPr>
            <w:noProof/>
            <w:webHidden/>
          </w:rPr>
          <w:fldChar w:fldCharType="separate"/>
        </w:r>
        <w:r w:rsidR="005078D3">
          <w:rPr>
            <w:noProof/>
            <w:webHidden/>
          </w:rPr>
          <w:t>10</w:t>
        </w:r>
        <w:r w:rsidR="00C51473">
          <w:rPr>
            <w:noProof/>
            <w:webHidden/>
          </w:rPr>
          <w:fldChar w:fldCharType="end"/>
        </w:r>
      </w:hyperlink>
    </w:p>
    <w:p w14:paraId="55886A12" w14:textId="35931FBA" w:rsidR="00C51473" w:rsidRDefault="00D6319E" w:rsidP="00C51473">
      <w:pPr>
        <w:pStyle w:val="TDC1"/>
        <w:tabs>
          <w:tab w:val="right" w:leader="dot" w:pos="9350"/>
        </w:tabs>
        <w:spacing w:after="0"/>
        <w:ind w:firstLine="0"/>
        <w:rPr>
          <w:noProof/>
        </w:rPr>
      </w:pPr>
      <w:hyperlink w:anchor="_Toc115347089" w:history="1">
        <w:r w:rsidR="00C51473" w:rsidRPr="009F0A4A">
          <w:rPr>
            <w:rStyle w:val="Hipervnculo"/>
            <w:noProof/>
          </w:rPr>
          <w:t>3. Conclusiones</w:t>
        </w:r>
        <w:r w:rsidR="00C51473">
          <w:rPr>
            <w:noProof/>
            <w:webHidden/>
          </w:rPr>
          <w:tab/>
        </w:r>
        <w:r w:rsidR="00C51473">
          <w:rPr>
            <w:noProof/>
            <w:webHidden/>
          </w:rPr>
          <w:fldChar w:fldCharType="begin"/>
        </w:r>
        <w:r w:rsidR="00C51473">
          <w:rPr>
            <w:noProof/>
            <w:webHidden/>
          </w:rPr>
          <w:instrText xml:space="preserve"> PAGEREF _Toc115347089 \h </w:instrText>
        </w:r>
        <w:r w:rsidR="00C51473">
          <w:rPr>
            <w:noProof/>
            <w:webHidden/>
          </w:rPr>
        </w:r>
        <w:r w:rsidR="00C51473">
          <w:rPr>
            <w:noProof/>
            <w:webHidden/>
          </w:rPr>
          <w:fldChar w:fldCharType="separate"/>
        </w:r>
        <w:r w:rsidR="005078D3">
          <w:rPr>
            <w:noProof/>
            <w:webHidden/>
          </w:rPr>
          <w:t>10</w:t>
        </w:r>
        <w:r w:rsidR="00C51473">
          <w:rPr>
            <w:noProof/>
            <w:webHidden/>
          </w:rPr>
          <w:fldChar w:fldCharType="end"/>
        </w:r>
      </w:hyperlink>
    </w:p>
    <w:p w14:paraId="6D5A2395" w14:textId="4FDEA6B1" w:rsidR="00C51473" w:rsidRDefault="00D6319E" w:rsidP="00C51473">
      <w:pPr>
        <w:pStyle w:val="TDC1"/>
        <w:tabs>
          <w:tab w:val="right" w:leader="dot" w:pos="9350"/>
        </w:tabs>
        <w:spacing w:after="0"/>
        <w:ind w:firstLine="0"/>
        <w:rPr>
          <w:noProof/>
        </w:rPr>
      </w:pPr>
      <w:hyperlink w:anchor="_Toc115347090" w:history="1">
        <w:r w:rsidR="00C51473" w:rsidRPr="009F0A4A">
          <w:rPr>
            <w:rStyle w:val="Hipervnculo"/>
            <w:noProof/>
          </w:rPr>
          <w:t>Referencias</w:t>
        </w:r>
        <w:r w:rsidR="00C51473">
          <w:rPr>
            <w:noProof/>
            <w:webHidden/>
          </w:rPr>
          <w:tab/>
        </w:r>
        <w:r w:rsidR="00C51473">
          <w:rPr>
            <w:noProof/>
            <w:webHidden/>
          </w:rPr>
          <w:fldChar w:fldCharType="begin"/>
        </w:r>
        <w:r w:rsidR="00C51473">
          <w:rPr>
            <w:noProof/>
            <w:webHidden/>
          </w:rPr>
          <w:instrText xml:space="preserve"> PAGEREF _Toc115347090 \h </w:instrText>
        </w:r>
        <w:r w:rsidR="00C51473">
          <w:rPr>
            <w:noProof/>
            <w:webHidden/>
          </w:rPr>
        </w:r>
        <w:r w:rsidR="00C51473">
          <w:rPr>
            <w:noProof/>
            <w:webHidden/>
          </w:rPr>
          <w:fldChar w:fldCharType="separate"/>
        </w:r>
        <w:r w:rsidR="005078D3">
          <w:rPr>
            <w:noProof/>
            <w:webHidden/>
          </w:rPr>
          <w:t>11</w:t>
        </w:r>
        <w:r w:rsidR="00C51473">
          <w:rPr>
            <w:noProof/>
            <w:webHidden/>
          </w:rPr>
          <w:fldChar w:fldCharType="end"/>
        </w:r>
      </w:hyperlink>
    </w:p>
    <w:p w14:paraId="3613EC50" w14:textId="42827B4B" w:rsidR="00C51473" w:rsidRDefault="00D6319E" w:rsidP="00C51473">
      <w:pPr>
        <w:pStyle w:val="TDC1"/>
        <w:tabs>
          <w:tab w:val="right" w:leader="dot" w:pos="9350"/>
        </w:tabs>
        <w:spacing w:after="0"/>
        <w:ind w:firstLine="0"/>
        <w:rPr>
          <w:noProof/>
        </w:rPr>
      </w:pPr>
      <w:hyperlink w:anchor="_Toc115347091" w:history="1">
        <w:r w:rsidR="00C51473" w:rsidRPr="009F0A4A">
          <w:rPr>
            <w:rStyle w:val="Hipervnculo"/>
            <w:noProof/>
          </w:rPr>
          <w:t>Apéndices</w:t>
        </w:r>
        <w:r w:rsidR="00C51473">
          <w:rPr>
            <w:noProof/>
            <w:webHidden/>
          </w:rPr>
          <w:tab/>
        </w:r>
        <w:r w:rsidR="00C51473">
          <w:rPr>
            <w:noProof/>
            <w:webHidden/>
          </w:rPr>
          <w:fldChar w:fldCharType="begin"/>
        </w:r>
        <w:r w:rsidR="00C51473">
          <w:rPr>
            <w:noProof/>
            <w:webHidden/>
          </w:rPr>
          <w:instrText xml:space="preserve"> PAGEREF _Toc115347091 \h </w:instrText>
        </w:r>
        <w:r w:rsidR="00C51473">
          <w:rPr>
            <w:noProof/>
            <w:webHidden/>
          </w:rPr>
        </w:r>
        <w:r w:rsidR="00C51473">
          <w:rPr>
            <w:noProof/>
            <w:webHidden/>
          </w:rPr>
          <w:fldChar w:fldCharType="separate"/>
        </w:r>
        <w:r w:rsidR="005078D3">
          <w:rPr>
            <w:noProof/>
            <w:webHidden/>
          </w:rPr>
          <w:t>12</w:t>
        </w:r>
        <w:r w:rsidR="00C51473">
          <w:rPr>
            <w:noProof/>
            <w:webHidden/>
          </w:rPr>
          <w:fldChar w:fldCharType="end"/>
        </w:r>
      </w:hyperlink>
    </w:p>
    <w:p w14:paraId="4D22DD60" w14:textId="149E33E9" w:rsidR="00C51473" w:rsidRDefault="00C51473" w:rsidP="00C51473">
      <w:pPr>
        <w:ind w:firstLine="0"/>
        <w:jc w:val="center"/>
        <w:rPr>
          <w:b/>
        </w:rPr>
      </w:pPr>
      <w:r>
        <w:rPr>
          <w:b/>
        </w:rPr>
        <w:fldChar w:fldCharType="end"/>
      </w:r>
    </w:p>
    <w:p w14:paraId="143A33BC" w14:textId="17DF6EB8" w:rsidR="00C51473" w:rsidRDefault="00C51473" w:rsidP="00C51473">
      <w:pPr>
        <w:ind w:firstLine="0"/>
        <w:jc w:val="center"/>
        <w:rPr>
          <w:b/>
        </w:rPr>
      </w:pPr>
    </w:p>
    <w:p w14:paraId="71A73DE4" w14:textId="37FE44BF" w:rsidR="00C51473" w:rsidRDefault="00C51473" w:rsidP="00C51473">
      <w:pPr>
        <w:ind w:firstLine="0"/>
        <w:jc w:val="center"/>
        <w:rPr>
          <w:b/>
        </w:rPr>
      </w:pPr>
    </w:p>
    <w:p w14:paraId="30A02309" w14:textId="0A6CED56" w:rsidR="00C51473" w:rsidRDefault="00C51473" w:rsidP="00C51473">
      <w:pPr>
        <w:ind w:firstLine="0"/>
        <w:jc w:val="center"/>
        <w:rPr>
          <w:b/>
        </w:rPr>
      </w:pPr>
    </w:p>
    <w:p w14:paraId="0FD9A049" w14:textId="2AE6D229" w:rsidR="00C51473" w:rsidRDefault="00C51473" w:rsidP="00C51473">
      <w:pPr>
        <w:ind w:firstLine="0"/>
        <w:jc w:val="center"/>
        <w:rPr>
          <w:b/>
        </w:rPr>
      </w:pPr>
    </w:p>
    <w:p w14:paraId="741926DD" w14:textId="03F4E06E" w:rsidR="00C51473" w:rsidRDefault="00C51473" w:rsidP="00C51473">
      <w:pPr>
        <w:ind w:firstLine="0"/>
        <w:jc w:val="center"/>
        <w:rPr>
          <w:b/>
        </w:rPr>
      </w:pPr>
    </w:p>
    <w:p w14:paraId="64527E0D" w14:textId="4BBAAB5D" w:rsidR="00C51473" w:rsidRDefault="00C51473" w:rsidP="00C51473">
      <w:pPr>
        <w:ind w:firstLine="0"/>
        <w:jc w:val="center"/>
        <w:rPr>
          <w:b/>
        </w:rPr>
      </w:pPr>
    </w:p>
    <w:p w14:paraId="534CE52D" w14:textId="4800D9BF" w:rsidR="00C51473" w:rsidRDefault="00C51473" w:rsidP="00C51473">
      <w:pPr>
        <w:ind w:firstLine="0"/>
        <w:jc w:val="center"/>
        <w:rPr>
          <w:b/>
        </w:rPr>
      </w:pPr>
    </w:p>
    <w:p w14:paraId="63AE4B87" w14:textId="30945D66" w:rsidR="00C51473" w:rsidRDefault="00C51473" w:rsidP="00C51473">
      <w:pPr>
        <w:ind w:firstLine="0"/>
        <w:jc w:val="center"/>
        <w:rPr>
          <w:b/>
        </w:rPr>
      </w:pPr>
    </w:p>
    <w:p w14:paraId="46CFE659" w14:textId="30C4CB6F" w:rsidR="00C51473" w:rsidRDefault="00C51473" w:rsidP="00C51473">
      <w:pPr>
        <w:ind w:firstLine="0"/>
        <w:jc w:val="center"/>
        <w:rPr>
          <w:b/>
        </w:rPr>
      </w:pPr>
    </w:p>
    <w:p w14:paraId="08BD38C5" w14:textId="5E379011" w:rsidR="00C51473" w:rsidRDefault="00C51473" w:rsidP="00C51473">
      <w:pPr>
        <w:ind w:firstLine="0"/>
        <w:jc w:val="center"/>
        <w:rPr>
          <w:b/>
        </w:rPr>
      </w:pPr>
    </w:p>
    <w:p w14:paraId="149EC65A" w14:textId="00A9ADD5" w:rsidR="00C51473" w:rsidRDefault="00C51473" w:rsidP="00C51473">
      <w:pPr>
        <w:ind w:firstLine="0"/>
        <w:jc w:val="center"/>
        <w:rPr>
          <w:b/>
        </w:rPr>
      </w:pPr>
      <w:r>
        <w:rPr>
          <w:b/>
        </w:rPr>
        <w:lastRenderedPageBreak/>
        <w:t>Lista de tablas</w:t>
      </w:r>
    </w:p>
    <w:p w14:paraId="06D785BE" w14:textId="55880DAD" w:rsidR="00C51473" w:rsidRDefault="00C51473" w:rsidP="00C51473">
      <w:pPr>
        <w:pStyle w:val="Tabladeilustraciones"/>
        <w:tabs>
          <w:tab w:val="right" w:leader="dot" w:pos="9350"/>
        </w:tabs>
        <w:ind w:firstLine="0"/>
        <w:rPr>
          <w:noProof/>
        </w:rPr>
      </w:pPr>
      <w:r>
        <w:rPr>
          <w:b/>
        </w:rPr>
        <w:fldChar w:fldCharType="begin"/>
      </w:r>
      <w:r>
        <w:rPr>
          <w:b/>
        </w:rPr>
        <w:instrText xml:space="preserve"> TOC \h \z \c "Tabla" </w:instrText>
      </w:r>
      <w:r>
        <w:rPr>
          <w:b/>
        </w:rPr>
        <w:fldChar w:fldCharType="separate"/>
      </w:r>
      <w:hyperlink w:anchor="_Toc115347119" w:history="1">
        <w:r w:rsidRPr="00A84591">
          <w:rPr>
            <w:rStyle w:val="Hipervnculo"/>
            <w:b/>
            <w:noProof/>
          </w:rPr>
          <w:t>Tabla 1.</w:t>
        </w:r>
        <w:r w:rsidRPr="00A84591">
          <w:rPr>
            <w:rStyle w:val="Hipervnculo"/>
            <w:noProof/>
          </w:rPr>
          <w:t xml:space="preserve"> </w:t>
        </w:r>
        <w:r w:rsidRPr="00A84591">
          <w:rPr>
            <w:rStyle w:val="Hipervnculo"/>
            <w:i/>
            <w:noProof/>
          </w:rPr>
          <w:t>Ejemplo de tabla</w:t>
        </w:r>
        <w:r>
          <w:rPr>
            <w:noProof/>
            <w:webHidden/>
          </w:rPr>
          <w:tab/>
        </w:r>
        <w:r>
          <w:rPr>
            <w:noProof/>
            <w:webHidden/>
          </w:rPr>
          <w:fldChar w:fldCharType="begin"/>
        </w:r>
        <w:r>
          <w:rPr>
            <w:noProof/>
            <w:webHidden/>
          </w:rPr>
          <w:instrText xml:space="preserve"> PAGEREF _Toc115347119 \h </w:instrText>
        </w:r>
        <w:r>
          <w:rPr>
            <w:noProof/>
            <w:webHidden/>
          </w:rPr>
        </w:r>
        <w:r>
          <w:rPr>
            <w:noProof/>
            <w:webHidden/>
          </w:rPr>
          <w:fldChar w:fldCharType="separate"/>
        </w:r>
        <w:r w:rsidR="005078D3">
          <w:rPr>
            <w:noProof/>
            <w:webHidden/>
          </w:rPr>
          <w:t>9</w:t>
        </w:r>
        <w:r>
          <w:rPr>
            <w:noProof/>
            <w:webHidden/>
          </w:rPr>
          <w:fldChar w:fldCharType="end"/>
        </w:r>
      </w:hyperlink>
    </w:p>
    <w:p w14:paraId="087E71CA" w14:textId="1EC816B6" w:rsidR="00C51473" w:rsidRDefault="00C51473" w:rsidP="00C51473">
      <w:pPr>
        <w:ind w:firstLine="0"/>
        <w:jc w:val="center"/>
        <w:rPr>
          <w:b/>
        </w:rPr>
      </w:pPr>
      <w:r>
        <w:rPr>
          <w:b/>
        </w:rPr>
        <w:fldChar w:fldCharType="end"/>
      </w:r>
    </w:p>
    <w:p w14:paraId="7D1BF411" w14:textId="346F39F8" w:rsidR="00C51473" w:rsidRDefault="00C51473" w:rsidP="00C51473">
      <w:pPr>
        <w:ind w:firstLine="0"/>
        <w:jc w:val="center"/>
        <w:rPr>
          <w:b/>
        </w:rPr>
      </w:pPr>
    </w:p>
    <w:p w14:paraId="2A0FBA6F" w14:textId="386FF7E9" w:rsidR="00C51473" w:rsidRDefault="00C51473" w:rsidP="00C51473">
      <w:pPr>
        <w:ind w:firstLine="0"/>
        <w:jc w:val="center"/>
        <w:rPr>
          <w:b/>
        </w:rPr>
      </w:pPr>
    </w:p>
    <w:p w14:paraId="3A867957" w14:textId="53E9D453" w:rsidR="00C51473" w:rsidRDefault="00C51473" w:rsidP="00C51473">
      <w:pPr>
        <w:ind w:firstLine="0"/>
        <w:jc w:val="center"/>
        <w:rPr>
          <w:b/>
        </w:rPr>
      </w:pPr>
    </w:p>
    <w:p w14:paraId="4C834633" w14:textId="6328E865" w:rsidR="00C51473" w:rsidRDefault="00C51473" w:rsidP="00C51473">
      <w:pPr>
        <w:ind w:firstLine="0"/>
        <w:jc w:val="center"/>
        <w:rPr>
          <w:b/>
        </w:rPr>
      </w:pPr>
    </w:p>
    <w:p w14:paraId="33684AAD" w14:textId="43059C79" w:rsidR="00C51473" w:rsidRDefault="00C51473" w:rsidP="00C51473">
      <w:pPr>
        <w:ind w:firstLine="0"/>
        <w:jc w:val="center"/>
        <w:rPr>
          <w:b/>
        </w:rPr>
      </w:pPr>
    </w:p>
    <w:p w14:paraId="4950AEB0" w14:textId="374A82E2" w:rsidR="00C51473" w:rsidRDefault="00C51473" w:rsidP="00C51473">
      <w:pPr>
        <w:ind w:firstLine="0"/>
        <w:jc w:val="center"/>
        <w:rPr>
          <w:b/>
        </w:rPr>
      </w:pPr>
    </w:p>
    <w:p w14:paraId="408BF5FD" w14:textId="5468B53D" w:rsidR="00C51473" w:rsidRDefault="00C51473" w:rsidP="00C51473">
      <w:pPr>
        <w:ind w:firstLine="0"/>
        <w:jc w:val="center"/>
        <w:rPr>
          <w:b/>
        </w:rPr>
      </w:pPr>
    </w:p>
    <w:p w14:paraId="4FFDC631" w14:textId="55A92841" w:rsidR="00C51473" w:rsidRDefault="00C51473" w:rsidP="00C51473">
      <w:pPr>
        <w:ind w:firstLine="0"/>
        <w:jc w:val="center"/>
        <w:rPr>
          <w:b/>
        </w:rPr>
      </w:pPr>
    </w:p>
    <w:p w14:paraId="557A3960" w14:textId="4CF80A11" w:rsidR="00C51473" w:rsidRDefault="00C51473" w:rsidP="00C51473">
      <w:pPr>
        <w:ind w:firstLine="0"/>
        <w:jc w:val="center"/>
        <w:rPr>
          <w:b/>
        </w:rPr>
      </w:pPr>
    </w:p>
    <w:p w14:paraId="62A7011F" w14:textId="3BE2DF06" w:rsidR="00C51473" w:rsidRDefault="00C51473" w:rsidP="00C51473">
      <w:pPr>
        <w:ind w:firstLine="0"/>
        <w:jc w:val="center"/>
        <w:rPr>
          <w:b/>
        </w:rPr>
      </w:pPr>
    </w:p>
    <w:p w14:paraId="0992BE14" w14:textId="5D92B106" w:rsidR="00C51473" w:rsidRDefault="00C51473" w:rsidP="00C51473">
      <w:pPr>
        <w:ind w:firstLine="0"/>
        <w:jc w:val="center"/>
        <w:rPr>
          <w:b/>
        </w:rPr>
      </w:pPr>
    </w:p>
    <w:p w14:paraId="5F9E1004" w14:textId="4DD94551" w:rsidR="00C51473" w:rsidRDefault="00C51473" w:rsidP="00C51473">
      <w:pPr>
        <w:ind w:firstLine="0"/>
        <w:jc w:val="center"/>
        <w:rPr>
          <w:b/>
        </w:rPr>
      </w:pPr>
    </w:p>
    <w:p w14:paraId="2345026E" w14:textId="297AECCF" w:rsidR="00C51473" w:rsidRDefault="00C51473" w:rsidP="00C51473">
      <w:pPr>
        <w:ind w:firstLine="0"/>
        <w:jc w:val="center"/>
        <w:rPr>
          <w:b/>
        </w:rPr>
      </w:pPr>
    </w:p>
    <w:p w14:paraId="6BDB998A" w14:textId="629E22E4" w:rsidR="00C51473" w:rsidRDefault="00C51473" w:rsidP="00C51473">
      <w:pPr>
        <w:ind w:firstLine="0"/>
        <w:jc w:val="center"/>
        <w:rPr>
          <w:b/>
        </w:rPr>
      </w:pPr>
    </w:p>
    <w:p w14:paraId="67AD640F" w14:textId="01E48E7C" w:rsidR="00C51473" w:rsidRDefault="00C51473" w:rsidP="00C51473">
      <w:pPr>
        <w:ind w:firstLine="0"/>
        <w:jc w:val="center"/>
        <w:rPr>
          <w:b/>
        </w:rPr>
      </w:pPr>
    </w:p>
    <w:p w14:paraId="383AE844" w14:textId="46ED3B8B" w:rsidR="00C51473" w:rsidRDefault="00C51473" w:rsidP="00C51473">
      <w:pPr>
        <w:ind w:firstLine="0"/>
        <w:jc w:val="center"/>
        <w:rPr>
          <w:b/>
        </w:rPr>
      </w:pPr>
    </w:p>
    <w:p w14:paraId="16120EE0" w14:textId="4DD176E0" w:rsidR="00C51473" w:rsidRDefault="00C51473" w:rsidP="00C51473">
      <w:pPr>
        <w:ind w:firstLine="0"/>
        <w:jc w:val="center"/>
        <w:rPr>
          <w:b/>
        </w:rPr>
      </w:pPr>
    </w:p>
    <w:p w14:paraId="77CA3E7F" w14:textId="24CC8726" w:rsidR="00C51473" w:rsidRDefault="00C51473" w:rsidP="00C51473">
      <w:pPr>
        <w:ind w:firstLine="0"/>
        <w:jc w:val="center"/>
        <w:rPr>
          <w:b/>
        </w:rPr>
      </w:pPr>
    </w:p>
    <w:p w14:paraId="55697DC4" w14:textId="4B0AB48D" w:rsidR="00C51473" w:rsidRDefault="00C51473" w:rsidP="00C51473">
      <w:pPr>
        <w:ind w:firstLine="0"/>
        <w:jc w:val="center"/>
        <w:rPr>
          <w:b/>
        </w:rPr>
      </w:pPr>
    </w:p>
    <w:p w14:paraId="74BD51B9" w14:textId="1DF51182" w:rsidR="00C51473" w:rsidRDefault="00C51473" w:rsidP="00C51473">
      <w:pPr>
        <w:ind w:firstLine="0"/>
        <w:jc w:val="center"/>
        <w:rPr>
          <w:b/>
        </w:rPr>
      </w:pPr>
    </w:p>
    <w:p w14:paraId="5DAD5FE6" w14:textId="5CA45202" w:rsidR="00C51473" w:rsidRDefault="00C51473" w:rsidP="00C51473">
      <w:pPr>
        <w:ind w:firstLine="0"/>
        <w:jc w:val="center"/>
        <w:rPr>
          <w:b/>
        </w:rPr>
      </w:pPr>
      <w:r>
        <w:rPr>
          <w:b/>
        </w:rPr>
        <w:lastRenderedPageBreak/>
        <w:t>Lista de figuras</w:t>
      </w:r>
    </w:p>
    <w:p w14:paraId="3B15F02B" w14:textId="076DE4B5" w:rsidR="00C51473" w:rsidRDefault="00C51473" w:rsidP="00C51473">
      <w:pPr>
        <w:pStyle w:val="Tabladeilustraciones"/>
        <w:tabs>
          <w:tab w:val="right" w:leader="dot" w:pos="9350"/>
        </w:tabs>
        <w:ind w:firstLine="0"/>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15347137" w:history="1">
        <w:r w:rsidRPr="007362A7">
          <w:rPr>
            <w:rStyle w:val="Hipervnculo"/>
            <w:b/>
            <w:noProof/>
          </w:rPr>
          <w:t>Figura 1.</w:t>
        </w:r>
        <w:r w:rsidRPr="007362A7">
          <w:rPr>
            <w:rStyle w:val="Hipervnculo"/>
            <w:noProof/>
          </w:rPr>
          <w:t xml:space="preserve"> </w:t>
        </w:r>
        <w:r w:rsidRPr="007362A7">
          <w:rPr>
            <w:rStyle w:val="Hipervnculo"/>
            <w:i/>
            <w:noProof/>
          </w:rPr>
          <w:t>Ejemplo de figura</w:t>
        </w:r>
        <w:r>
          <w:rPr>
            <w:noProof/>
            <w:webHidden/>
          </w:rPr>
          <w:tab/>
        </w:r>
        <w:r>
          <w:rPr>
            <w:noProof/>
            <w:webHidden/>
          </w:rPr>
          <w:fldChar w:fldCharType="begin"/>
        </w:r>
        <w:r>
          <w:rPr>
            <w:noProof/>
            <w:webHidden/>
          </w:rPr>
          <w:instrText xml:space="preserve"> PAGEREF _Toc115347137 \h </w:instrText>
        </w:r>
        <w:r>
          <w:rPr>
            <w:noProof/>
            <w:webHidden/>
          </w:rPr>
        </w:r>
        <w:r>
          <w:rPr>
            <w:noProof/>
            <w:webHidden/>
          </w:rPr>
          <w:fldChar w:fldCharType="separate"/>
        </w:r>
        <w:r w:rsidR="005078D3">
          <w:rPr>
            <w:noProof/>
            <w:webHidden/>
          </w:rPr>
          <w:t>9</w:t>
        </w:r>
        <w:r>
          <w:rPr>
            <w:noProof/>
            <w:webHidden/>
          </w:rPr>
          <w:fldChar w:fldCharType="end"/>
        </w:r>
      </w:hyperlink>
    </w:p>
    <w:p w14:paraId="26EB003A" w14:textId="1E8E24C3" w:rsidR="00C51473" w:rsidRDefault="00C51473" w:rsidP="00C51473">
      <w:pPr>
        <w:ind w:firstLine="0"/>
        <w:jc w:val="center"/>
        <w:rPr>
          <w:b/>
        </w:rPr>
      </w:pPr>
      <w:r>
        <w:rPr>
          <w:b/>
        </w:rPr>
        <w:fldChar w:fldCharType="end"/>
      </w:r>
    </w:p>
    <w:p w14:paraId="4E24FD78" w14:textId="7C1CBA02" w:rsidR="00C51473" w:rsidRDefault="00C51473" w:rsidP="00C51473">
      <w:pPr>
        <w:ind w:firstLine="0"/>
        <w:jc w:val="center"/>
        <w:rPr>
          <w:b/>
        </w:rPr>
      </w:pPr>
    </w:p>
    <w:p w14:paraId="7518E1A0" w14:textId="56949D8D" w:rsidR="00C51473" w:rsidRDefault="00C51473" w:rsidP="00C51473">
      <w:pPr>
        <w:ind w:firstLine="0"/>
        <w:jc w:val="center"/>
        <w:rPr>
          <w:b/>
        </w:rPr>
      </w:pPr>
    </w:p>
    <w:p w14:paraId="1E6D0FC1" w14:textId="5902174F" w:rsidR="00C51473" w:rsidRDefault="00C51473" w:rsidP="00C51473">
      <w:pPr>
        <w:ind w:firstLine="0"/>
        <w:jc w:val="center"/>
        <w:rPr>
          <w:b/>
        </w:rPr>
      </w:pPr>
    </w:p>
    <w:p w14:paraId="40451461" w14:textId="352BAF8C" w:rsidR="00C51473" w:rsidRDefault="00C51473" w:rsidP="00C51473">
      <w:pPr>
        <w:ind w:firstLine="0"/>
        <w:jc w:val="center"/>
        <w:rPr>
          <w:b/>
        </w:rPr>
      </w:pPr>
    </w:p>
    <w:p w14:paraId="67FA4D52" w14:textId="08753D3A" w:rsidR="00C51473" w:rsidRDefault="00C51473" w:rsidP="00C51473">
      <w:pPr>
        <w:ind w:firstLine="0"/>
        <w:jc w:val="center"/>
        <w:rPr>
          <w:b/>
        </w:rPr>
      </w:pPr>
    </w:p>
    <w:p w14:paraId="14BA85E8" w14:textId="52AFD2B9" w:rsidR="00C51473" w:rsidRDefault="00C51473" w:rsidP="00C51473">
      <w:pPr>
        <w:ind w:firstLine="0"/>
        <w:jc w:val="center"/>
        <w:rPr>
          <w:b/>
        </w:rPr>
      </w:pPr>
    </w:p>
    <w:p w14:paraId="3E33DAF3" w14:textId="66636AA6" w:rsidR="00C51473" w:rsidRDefault="00C51473" w:rsidP="00C51473">
      <w:pPr>
        <w:ind w:firstLine="0"/>
        <w:jc w:val="center"/>
        <w:rPr>
          <w:b/>
        </w:rPr>
      </w:pPr>
    </w:p>
    <w:p w14:paraId="0EFF625C" w14:textId="766D2727" w:rsidR="00C51473" w:rsidRDefault="00C51473" w:rsidP="00C51473">
      <w:pPr>
        <w:ind w:firstLine="0"/>
        <w:jc w:val="center"/>
        <w:rPr>
          <w:b/>
        </w:rPr>
      </w:pPr>
    </w:p>
    <w:p w14:paraId="54840B29" w14:textId="68AD17CE" w:rsidR="00C51473" w:rsidRDefault="00C51473" w:rsidP="00C51473">
      <w:pPr>
        <w:ind w:firstLine="0"/>
        <w:jc w:val="center"/>
        <w:rPr>
          <w:b/>
        </w:rPr>
      </w:pPr>
    </w:p>
    <w:p w14:paraId="537739F6" w14:textId="1FF78370" w:rsidR="00C51473" w:rsidRDefault="00C51473" w:rsidP="00C51473">
      <w:pPr>
        <w:ind w:firstLine="0"/>
        <w:jc w:val="center"/>
        <w:rPr>
          <w:b/>
        </w:rPr>
      </w:pPr>
    </w:p>
    <w:p w14:paraId="757A16D5" w14:textId="67CADD97" w:rsidR="00C51473" w:rsidRDefault="00C51473" w:rsidP="00C51473">
      <w:pPr>
        <w:ind w:firstLine="0"/>
        <w:jc w:val="center"/>
        <w:rPr>
          <w:b/>
        </w:rPr>
      </w:pPr>
    </w:p>
    <w:p w14:paraId="6CA3DF91" w14:textId="65C4A53A" w:rsidR="00C51473" w:rsidRDefault="00C51473" w:rsidP="00C51473">
      <w:pPr>
        <w:ind w:firstLine="0"/>
        <w:jc w:val="center"/>
        <w:rPr>
          <w:b/>
        </w:rPr>
      </w:pPr>
    </w:p>
    <w:p w14:paraId="44037D1C" w14:textId="54E3693F" w:rsidR="00C51473" w:rsidRDefault="00C51473" w:rsidP="00C51473">
      <w:pPr>
        <w:ind w:firstLine="0"/>
        <w:jc w:val="center"/>
        <w:rPr>
          <w:b/>
        </w:rPr>
      </w:pPr>
    </w:p>
    <w:p w14:paraId="33497A11" w14:textId="24DCB266" w:rsidR="00C51473" w:rsidRDefault="00C51473" w:rsidP="00C51473">
      <w:pPr>
        <w:ind w:firstLine="0"/>
        <w:jc w:val="center"/>
        <w:rPr>
          <w:b/>
        </w:rPr>
      </w:pPr>
    </w:p>
    <w:p w14:paraId="41B4ACD3" w14:textId="4B56F637" w:rsidR="00C51473" w:rsidRDefault="00C51473" w:rsidP="00C51473">
      <w:pPr>
        <w:ind w:firstLine="0"/>
        <w:jc w:val="center"/>
        <w:rPr>
          <w:b/>
        </w:rPr>
      </w:pPr>
    </w:p>
    <w:p w14:paraId="62307478" w14:textId="77F10D49" w:rsidR="00C51473" w:rsidRDefault="00C51473" w:rsidP="00C51473">
      <w:pPr>
        <w:ind w:firstLine="0"/>
        <w:jc w:val="center"/>
        <w:rPr>
          <w:b/>
        </w:rPr>
      </w:pPr>
    </w:p>
    <w:p w14:paraId="7597A6B9" w14:textId="55E3F520" w:rsidR="00C51473" w:rsidRDefault="00C51473" w:rsidP="00C51473">
      <w:pPr>
        <w:ind w:firstLine="0"/>
        <w:jc w:val="center"/>
        <w:rPr>
          <w:b/>
        </w:rPr>
      </w:pPr>
    </w:p>
    <w:p w14:paraId="253FB873" w14:textId="1893D5DE" w:rsidR="00C51473" w:rsidRDefault="00C51473" w:rsidP="00C51473">
      <w:pPr>
        <w:ind w:firstLine="0"/>
        <w:jc w:val="center"/>
        <w:rPr>
          <w:b/>
        </w:rPr>
      </w:pPr>
    </w:p>
    <w:p w14:paraId="7A806110" w14:textId="2A18A497" w:rsidR="00C51473" w:rsidRDefault="00C51473" w:rsidP="00C51473">
      <w:pPr>
        <w:ind w:firstLine="0"/>
        <w:jc w:val="center"/>
        <w:rPr>
          <w:b/>
        </w:rPr>
      </w:pPr>
    </w:p>
    <w:p w14:paraId="0E6EFF6A" w14:textId="53492EB8" w:rsidR="00C51473" w:rsidRDefault="00C51473" w:rsidP="00C51473">
      <w:pPr>
        <w:ind w:firstLine="0"/>
        <w:jc w:val="center"/>
        <w:rPr>
          <w:b/>
        </w:rPr>
      </w:pPr>
    </w:p>
    <w:p w14:paraId="39921EF0" w14:textId="7BF9D314" w:rsidR="00C51473" w:rsidRDefault="00C51473" w:rsidP="00C51473">
      <w:pPr>
        <w:ind w:firstLine="0"/>
        <w:jc w:val="center"/>
        <w:rPr>
          <w:b/>
        </w:rPr>
      </w:pPr>
      <w:r>
        <w:rPr>
          <w:b/>
        </w:rPr>
        <w:lastRenderedPageBreak/>
        <w:t>Lista de apéndices</w:t>
      </w:r>
    </w:p>
    <w:p w14:paraId="65105077" w14:textId="7330C2FA" w:rsidR="00C51473" w:rsidRDefault="00C51473" w:rsidP="00C51473">
      <w:pPr>
        <w:pStyle w:val="Tabladeilustraciones"/>
        <w:tabs>
          <w:tab w:val="right" w:leader="dot" w:pos="9350"/>
        </w:tabs>
        <w:ind w:firstLine="0"/>
        <w:rPr>
          <w:rFonts w:asciiTheme="minorHAnsi" w:eastAsiaTheme="minorEastAsia" w:hAnsiTheme="minorHAnsi"/>
          <w:noProof/>
          <w:sz w:val="22"/>
          <w:lang w:eastAsia="es-CO"/>
        </w:rPr>
      </w:pPr>
      <w:r>
        <w:rPr>
          <w:b/>
        </w:rPr>
        <w:fldChar w:fldCharType="begin"/>
      </w:r>
      <w:r>
        <w:rPr>
          <w:b/>
        </w:rPr>
        <w:instrText xml:space="preserve"> TOC \h \z \c "Apéndice" </w:instrText>
      </w:r>
      <w:r>
        <w:rPr>
          <w:b/>
        </w:rPr>
        <w:fldChar w:fldCharType="separate"/>
      </w:r>
      <w:hyperlink w:anchor="_Toc115347155" w:history="1">
        <w:r w:rsidRPr="00D12477">
          <w:rPr>
            <w:rStyle w:val="Hipervnculo"/>
            <w:b/>
            <w:noProof/>
          </w:rPr>
          <w:t>Apéndice A.</w:t>
        </w:r>
        <w:r w:rsidRPr="00D12477">
          <w:rPr>
            <w:rStyle w:val="Hipervnculo"/>
            <w:noProof/>
          </w:rPr>
          <w:t xml:space="preserve"> </w:t>
        </w:r>
        <w:r w:rsidRPr="00D12477">
          <w:rPr>
            <w:rStyle w:val="Hipervnculo"/>
            <w:i/>
            <w:noProof/>
          </w:rPr>
          <w:t>Ejemplo de título de apéndice.</w:t>
        </w:r>
        <w:r>
          <w:rPr>
            <w:noProof/>
            <w:webHidden/>
          </w:rPr>
          <w:tab/>
        </w:r>
        <w:r>
          <w:rPr>
            <w:noProof/>
            <w:webHidden/>
          </w:rPr>
          <w:fldChar w:fldCharType="begin"/>
        </w:r>
        <w:r>
          <w:rPr>
            <w:noProof/>
            <w:webHidden/>
          </w:rPr>
          <w:instrText xml:space="preserve"> PAGEREF _Toc115347155 \h </w:instrText>
        </w:r>
        <w:r>
          <w:rPr>
            <w:noProof/>
            <w:webHidden/>
          </w:rPr>
        </w:r>
        <w:r>
          <w:rPr>
            <w:noProof/>
            <w:webHidden/>
          </w:rPr>
          <w:fldChar w:fldCharType="separate"/>
        </w:r>
        <w:r w:rsidR="005078D3">
          <w:rPr>
            <w:noProof/>
            <w:webHidden/>
          </w:rPr>
          <w:t>12</w:t>
        </w:r>
        <w:r>
          <w:rPr>
            <w:noProof/>
            <w:webHidden/>
          </w:rPr>
          <w:fldChar w:fldCharType="end"/>
        </w:r>
      </w:hyperlink>
    </w:p>
    <w:p w14:paraId="3A23A917" w14:textId="311995DA" w:rsidR="00C51473" w:rsidRDefault="00C51473" w:rsidP="00C51473">
      <w:pPr>
        <w:ind w:firstLine="0"/>
        <w:jc w:val="center"/>
        <w:rPr>
          <w:b/>
        </w:rPr>
      </w:pPr>
      <w:r>
        <w:rPr>
          <w:b/>
        </w:rPr>
        <w:fldChar w:fldCharType="end"/>
      </w:r>
    </w:p>
    <w:p w14:paraId="3D96AB34" w14:textId="5832D004" w:rsidR="00C51473" w:rsidRDefault="00C51473" w:rsidP="00C51473">
      <w:pPr>
        <w:ind w:firstLine="0"/>
        <w:jc w:val="center"/>
        <w:rPr>
          <w:b/>
        </w:rPr>
      </w:pPr>
    </w:p>
    <w:p w14:paraId="30631966" w14:textId="64D21FC4" w:rsidR="00C51473" w:rsidRDefault="00C51473" w:rsidP="00C51473">
      <w:pPr>
        <w:ind w:firstLine="0"/>
        <w:jc w:val="center"/>
        <w:rPr>
          <w:b/>
        </w:rPr>
      </w:pPr>
    </w:p>
    <w:p w14:paraId="6C198781" w14:textId="2A704FE2" w:rsidR="00C51473" w:rsidRDefault="00C51473" w:rsidP="00C51473">
      <w:pPr>
        <w:ind w:firstLine="0"/>
        <w:jc w:val="center"/>
        <w:rPr>
          <w:b/>
        </w:rPr>
      </w:pPr>
    </w:p>
    <w:p w14:paraId="31B559DC" w14:textId="15450EB6" w:rsidR="00C51473" w:rsidRDefault="00C51473" w:rsidP="00C51473">
      <w:pPr>
        <w:ind w:firstLine="0"/>
        <w:jc w:val="center"/>
        <w:rPr>
          <w:b/>
        </w:rPr>
      </w:pPr>
    </w:p>
    <w:p w14:paraId="15522207" w14:textId="0AF02C14" w:rsidR="00C51473" w:rsidRDefault="00C51473" w:rsidP="00C51473">
      <w:pPr>
        <w:ind w:firstLine="0"/>
        <w:jc w:val="center"/>
        <w:rPr>
          <w:b/>
        </w:rPr>
      </w:pPr>
    </w:p>
    <w:p w14:paraId="3AD7C452" w14:textId="02935B74" w:rsidR="00C51473" w:rsidRDefault="00C51473" w:rsidP="00C51473">
      <w:pPr>
        <w:ind w:firstLine="0"/>
        <w:jc w:val="center"/>
        <w:rPr>
          <w:b/>
        </w:rPr>
      </w:pPr>
    </w:p>
    <w:p w14:paraId="6A282690" w14:textId="215C4FB6" w:rsidR="00C51473" w:rsidRDefault="00C51473" w:rsidP="00C51473">
      <w:pPr>
        <w:ind w:firstLine="0"/>
        <w:jc w:val="center"/>
        <w:rPr>
          <w:b/>
        </w:rPr>
      </w:pPr>
    </w:p>
    <w:p w14:paraId="6D6ACB16" w14:textId="34FE0042" w:rsidR="00C51473" w:rsidRDefault="00C51473" w:rsidP="00C51473">
      <w:pPr>
        <w:ind w:firstLine="0"/>
        <w:jc w:val="center"/>
        <w:rPr>
          <w:b/>
        </w:rPr>
      </w:pPr>
    </w:p>
    <w:p w14:paraId="0F5CA1CC" w14:textId="6FB7BCF7" w:rsidR="00C51473" w:rsidRDefault="00C51473" w:rsidP="00C51473">
      <w:pPr>
        <w:ind w:firstLine="0"/>
        <w:jc w:val="center"/>
        <w:rPr>
          <w:b/>
        </w:rPr>
      </w:pPr>
    </w:p>
    <w:p w14:paraId="76D92FDC" w14:textId="050E0CED" w:rsidR="00C51473" w:rsidRDefault="00C51473" w:rsidP="00C51473">
      <w:pPr>
        <w:ind w:firstLine="0"/>
        <w:jc w:val="center"/>
        <w:rPr>
          <w:b/>
        </w:rPr>
      </w:pPr>
    </w:p>
    <w:p w14:paraId="07129946" w14:textId="6F8EB63E" w:rsidR="00C51473" w:rsidRDefault="00C51473" w:rsidP="00C51473">
      <w:pPr>
        <w:ind w:firstLine="0"/>
        <w:jc w:val="center"/>
        <w:rPr>
          <w:b/>
        </w:rPr>
      </w:pPr>
    </w:p>
    <w:p w14:paraId="50F261FB" w14:textId="7DA5C4F4" w:rsidR="00C51473" w:rsidRDefault="00C51473" w:rsidP="00C51473">
      <w:pPr>
        <w:ind w:firstLine="0"/>
        <w:jc w:val="center"/>
        <w:rPr>
          <w:b/>
        </w:rPr>
      </w:pPr>
    </w:p>
    <w:p w14:paraId="5B81BE9F" w14:textId="1B7ACEE1" w:rsidR="00C51473" w:rsidRDefault="00C51473" w:rsidP="00C51473">
      <w:pPr>
        <w:ind w:firstLine="0"/>
        <w:jc w:val="center"/>
        <w:rPr>
          <w:b/>
        </w:rPr>
      </w:pPr>
    </w:p>
    <w:p w14:paraId="515F3D8B" w14:textId="4DC8D2FD" w:rsidR="00C51473" w:rsidRDefault="00C51473" w:rsidP="00C51473">
      <w:pPr>
        <w:ind w:firstLine="0"/>
        <w:jc w:val="center"/>
        <w:rPr>
          <w:b/>
        </w:rPr>
      </w:pPr>
    </w:p>
    <w:p w14:paraId="2C53176B" w14:textId="0AB61FBE" w:rsidR="00C51473" w:rsidRDefault="00C51473" w:rsidP="00C51473">
      <w:pPr>
        <w:ind w:firstLine="0"/>
        <w:jc w:val="center"/>
        <w:rPr>
          <w:b/>
        </w:rPr>
      </w:pPr>
    </w:p>
    <w:p w14:paraId="07EC7486" w14:textId="153EEA83" w:rsidR="00C51473" w:rsidRDefault="00C51473" w:rsidP="00C51473">
      <w:pPr>
        <w:ind w:firstLine="0"/>
        <w:jc w:val="center"/>
        <w:rPr>
          <w:b/>
        </w:rPr>
      </w:pPr>
    </w:p>
    <w:p w14:paraId="29B74F0D" w14:textId="786066AF" w:rsidR="00C51473" w:rsidRDefault="00C51473" w:rsidP="00C51473">
      <w:pPr>
        <w:ind w:firstLine="0"/>
        <w:jc w:val="center"/>
        <w:rPr>
          <w:b/>
        </w:rPr>
      </w:pPr>
    </w:p>
    <w:p w14:paraId="255033EC" w14:textId="10E4B164" w:rsidR="00C51473" w:rsidRDefault="00C51473" w:rsidP="00C51473">
      <w:pPr>
        <w:ind w:firstLine="0"/>
        <w:jc w:val="center"/>
        <w:rPr>
          <w:b/>
        </w:rPr>
      </w:pPr>
    </w:p>
    <w:p w14:paraId="3075F5D6" w14:textId="3864E889" w:rsidR="00C51473" w:rsidRDefault="00C51473" w:rsidP="00C51473">
      <w:pPr>
        <w:ind w:firstLine="0"/>
        <w:jc w:val="center"/>
        <w:rPr>
          <w:b/>
        </w:rPr>
      </w:pPr>
    </w:p>
    <w:p w14:paraId="1239A8CA" w14:textId="77777777" w:rsidR="00C51473" w:rsidRPr="00864CC1" w:rsidRDefault="00C51473" w:rsidP="00C51473">
      <w:pPr>
        <w:ind w:firstLine="0"/>
        <w:jc w:val="center"/>
        <w:rPr>
          <w:b/>
        </w:rPr>
      </w:pPr>
    </w:p>
    <w:p w14:paraId="63576B5F" w14:textId="72CEEFD3" w:rsidR="00864CC1" w:rsidRDefault="00864CC1" w:rsidP="00864CC1">
      <w:pPr>
        <w:ind w:firstLine="0"/>
        <w:jc w:val="center"/>
        <w:rPr>
          <w:b/>
        </w:rPr>
      </w:pPr>
      <w:r w:rsidRPr="00864CC1">
        <w:rPr>
          <w:b/>
        </w:rPr>
        <w:lastRenderedPageBreak/>
        <w:t>Resumen</w:t>
      </w:r>
    </w:p>
    <w:p w14:paraId="28682C32" w14:textId="77777777" w:rsidR="00F95DD6" w:rsidRPr="00864CC1" w:rsidRDefault="00864CC1" w:rsidP="00F95DD6">
      <w:pPr>
        <w:ind w:firstLine="0"/>
      </w:pPr>
      <w:r>
        <w:t xml:space="preserve">Debe escribir el resumen de su trabajo de grado en español. </w:t>
      </w:r>
      <w:r w:rsidR="00F95DD6">
        <w:t>Es el único texto que no tiene sangría en la primera línea, es decir, el texto debe estar alineado completamente al margen izquierdo.</w:t>
      </w:r>
    </w:p>
    <w:p w14:paraId="313D4160" w14:textId="5805AC9A" w:rsidR="00864CC1" w:rsidRDefault="00864CC1">
      <w:r w:rsidRPr="00864CC1">
        <w:rPr>
          <w:i/>
        </w:rPr>
        <w:t>Palabras clave:</w:t>
      </w:r>
      <w:r>
        <w:t xml:space="preserve"> las palabras clave deben ser mínimo 5, cada palabra empieza en mayúscula.</w:t>
      </w:r>
    </w:p>
    <w:p w14:paraId="6CBB795E" w14:textId="6DE65FA8" w:rsidR="009D5D58" w:rsidRDefault="009D5D58">
      <w:r>
        <w:t xml:space="preserve">Puede apoyarse en el uso de Tesauros para definir sus palabras claves: </w:t>
      </w:r>
      <w:hyperlink r:id="rId8" w:history="1">
        <w:r w:rsidRPr="00AE1D18">
          <w:rPr>
            <w:rStyle w:val="Hipervnculo"/>
          </w:rPr>
          <w:t>https://vocabularies.unesco.org/browser/thesaurus/es/</w:t>
        </w:r>
      </w:hyperlink>
    </w:p>
    <w:p w14:paraId="5041498A" w14:textId="77777777" w:rsidR="009D5D58" w:rsidRPr="00864CC1" w:rsidRDefault="009D5D58"/>
    <w:p w14:paraId="79D7552F" w14:textId="77777777" w:rsidR="00864CC1" w:rsidRDefault="00864CC1"/>
    <w:p w14:paraId="787E20DA" w14:textId="77777777" w:rsidR="00864CC1" w:rsidRDefault="00864CC1"/>
    <w:p w14:paraId="596C0902" w14:textId="77777777" w:rsidR="00864CC1" w:rsidRDefault="00864CC1"/>
    <w:p w14:paraId="118F90A7" w14:textId="77777777" w:rsidR="00864CC1" w:rsidRDefault="00864CC1"/>
    <w:p w14:paraId="4AACC51E" w14:textId="77777777" w:rsidR="00864CC1" w:rsidRDefault="00864CC1"/>
    <w:p w14:paraId="2FE54F15" w14:textId="77777777" w:rsidR="00864CC1" w:rsidRDefault="00864CC1"/>
    <w:p w14:paraId="22720D75" w14:textId="77777777" w:rsidR="00864CC1" w:rsidRDefault="00864CC1"/>
    <w:p w14:paraId="641232FC" w14:textId="77777777" w:rsidR="00864CC1" w:rsidRDefault="00864CC1"/>
    <w:p w14:paraId="4F8CCC4D" w14:textId="77777777" w:rsidR="00864CC1" w:rsidRDefault="00864CC1"/>
    <w:p w14:paraId="2C4CD279" w14:textId="77777777" w:rsidR="00864CC1" w:rsidRDefault="00864CC1"/>
    <w:p w14:paraId="37100E13" w14:textId="77777777" w:rsidR="00864CC1" w:rsidRDefault="00864CC1"/>
    <w:p w14:paraId="49CA2EC2" w14:textId="77777777" w:rsidR="00864CC1" w:rsidRDefault="00864CC1"/>
    <w:p w14:paraId="39CA7B2F" w14:textId="77777777" w:rsidR="00864CC1" w:rsidRDefault="00864CC1"/>
    <w:p w14:paraId="03DAEE6A" w14:textId="77777777" w:rsidR="00864CC1" w:rsidRDefault="00864CC1"/>
    <w:p w14:paraId="6A67F595" w14:textId="77777777" w:rsidR="00864CC1" w:rsidRDefault="00864CC1"/>
    <w:p w14:paraId="0201542C" w14:textId="36D947D3" w:rsidR="00864CC1" w:rsidRDefault="00864CC1" w:rsidP="00864CC1">
      <w:pPr>
        <w:ind w:firstLine="0"/>
        <w:jc w:val="center"/>
        <w:rPr>
          <w:b/>
        </w:rPr>
      </w:pPr>
      <w:proofErr w:type="spellStart"/>
      <w:r w:rsidRPr="00864CC1">
        <w:rPr>
          <w:b/>
        </w:rPr>
        <w:lastRenderedPageBreak/>
        <w:t>Abstract</w:t>
      </w:r>
      <w:proofErr w:type="spellEnd"/>
    </w:p>
    <w:p w14:paraId="48A53003" w14:textId="609630E2" w:rsidR="00864CC1" w:rsidRPr="00864CC1" w:rsidRDefault="00864CC1" w:rsidP="00F95DD6">
      <w:pPr>
        <w:ind w:firstLine="0"/>
      </w:pPr>
      <w:r>
        <w:t>Debe escribir el resumen en inglés.</w:t>
      </w:r>
      <w:r w:rsidR="00F95DD6">
        <w:t xml:space="preserve"> Es el único texto que no tiene sangría en la primera línea, es decir, el texto debe estar alineado completamente al margen izquierdo.</w:t>
      </w:r>
    </w:p>
    <w:p w14:paraId="72E13070" w14:textId="0A73CFDC" w:rsidR="00864CC1" w:rsidRDefault="00864CC1" w:rsidP="00864CC1">
      <w:proofErr w:type="spellStart"/>
      <w:r w:rsidRPr="00864CC1">
        <w:rPr>
          <w:i/>
        </w:rPr>
        <w:t>Keywords</w:t>
      </w:r>
      <w:proofErr w:type="spellEnd"/>
      <w:r w:rsidRPr="00864CC1">
        <w:rPr>
          <w:i/>
        </w:rPr>
        <w:t>:</w:t>
      </w:r>
      <w:r>
        <w:rPr>
          <w:i/>
        </w:rPr>
        <w:t xml:space="preserve"> </w:t>
      </w:r>
      <w:r>
        <w:t>las palabras clave deben ser mínimo 5, cada palabra empieza en mayúscula, pero en inglés.</w:t>
      </w:r>
    </w:p>
    <w:p w14:paraId="17F9F255" w14:textId="6AD25E53" w:rsidR="00864CC1" w:rsidRDefault="00864CC1" w:rsidP="00864CC1"/>
    <w:p w14:paraId="23797FE1" w14:textId="072B999B" w:rsidR="00864CC1" w:rsidRDefault="00864CC1" w:rsidP="00864CC1"/>
    <w:p w14:paraId="2EB091FF" w14:textId="46DDB070" w:rsidR="00864CC1" w:rsidRDefault="00864CC1" w:rsidP="00864CC1"/>
    <w:p w14:paraId="41C6997F" w14:textId="7AFB6AAF" w:rsidR="00864CC1" w:rsidRDefault="00864CC1" w:rsidP="00864CC1"/>
    <w:p w14:paraId="1A38BBB4" w14:textId="0D85B33F" w:rsidR="00864CC1" w:rsidRDefault="00864CC1" w:rsidP="00864CC1"/>
    <w:p w14:paraId="5D3A3CF8" w14:textId="1E41E211" w:rsidR="00864CC1" w:rsidRDefault="00864CC1" w:rsidP="00864CC1"/>
    <w:p w14:paraId="608A7633" w14:textId="3AE55C11" w:rsidR="00864CC1" w:rsidRDefault="00864CC1" w:rsidP="00864CC1"/>
    <w:p w14:paraId="0C09D457" w14:textId="7023D11D" w:rsidR="00864CC1" w:rsidRDefault="00864CC1" w:rsidP="00864CC1"/>
    <w:p w14:paraId="291A38A0" w14:textId="6DFB2BF6" w:rsidR="00864CC1" w:rsidRDefault="00864CC1" w:rsidP="00864CC1"/>
    <w:p w14:paraId="57D27467" w14:textId="3FC86CF5" w:rsidR="00864CC1" w:rsidRDefault="00864CC1" w:rsidP="00864CC1"/>
    <w:p w14:paraId="0708CF2B" w14:textId="78006821" w:rsidR="00864CC1" w:rsidRDefault="00864CC1" w:rsidP="00864CC1"/>
    <w:p w14:paraId="42A7AD14" w14:textId="35A7B21B" w:rsidR="00864CC1" w:rsidRDefault="00864CC1" w:rsidP="00864CC1"/>
    <w:p w14:paraId="7D68877A" w14:textId="2E225313" w:rsidR="00864CC1" w:rsidRDefault="00864CC1" w:rsidP="00864CC1"/>
    <w:p w14:paraId="75D9CE33" w14:textId="3FC8739D" w:rsidR="00864CC1" w:rsidRDefault="00864CC1" w:rsidP="00864CC1"/>
    <w:p w14:paraId="080815E5" w14:textId="393CAD16" w:rsidR="00864CC1" w:rsidRDefault="00864CC1" w:rsidP="00864CC1"/>
    <w:p w14:paraId="67C8F5FD" w14:textId="2391D250" w:rsidR="00864CC1" w:rsidRDefault="00864CC1" w:rsidP="00864CC1"/>
    <w:p w14:paraId="2C3E1404" w14:textId="6492A5D5" w:rsidR="00864CC1" w:rsidRDefault="00864CC1" w:rsidP="00864CC1"/>
    <w:p w14:paraId="68F0C80C" w14:textId="7837753C" w:rsidR="00864CC1" w:rsidRDefault="00864CC1" w:rsidP="00864CC1"/>
    <w:p w14:paraId="72B4B41C" w14:textId="270271F5" w:rsidR="00864CC1" w:rsidRDefault="00F95DD6" w:rsidP="00864CC1">
      <w:pPr>
        <w:pStyle w:val="Ttulo1"/>
      </w:pPr>
      <w:bookmarkStart w:id="0" w:name="_Toc115347081"/>
      <w:r>
        <w:lastRenderedPageBreak/>
        <w:t xml:space="preserve">1. </w:t>
      </w:r>
      <w:r w:rsidR="00864CC1">
        <w:t>Introducción</w:t>
      </w:r>
      <w:bookmarkEnd w:id="0"/>
    </w:p>
    <w:p w14:paraId="5876EC97" w14:textId="647DB8CD" w:rsidR="00C51473" w:rsidRDefault="00C51473" w:rsidP="00864CC1">
      <w:r>
        <w:t xml:space="preserve">El formato del texto que se debe aplicar en todo el documento es el siguiente: el tipo de fuente es </w:t>
      </w:r>
      <w:r w:rsidRPr="005078D3">
        <w:rPr>
          <w:i/>
        </w:rPr>
        <w:t xml:space="preserve">Times New </w:t>
      </w:r>
      <w:proofErr w:type="spellStart"/>
      <w:r w:rsidRPr="005078D3">
        <w:rPr>
          <w:i/>
        </w:rPr>
        <w:t>Roman</w:t>
      </w:r>
      <w:proofErr w:type="spellEnd"/>
      <w:r>
        <w:t xml:space="preserve"> a 12 puntos. Cada párrafo tiene una sangría de 1,25 o 1,27 en su primera línea. No se debe</w:t>
      </w:r>
      <w:r w:rsidR="005078D3">
        <w:t>n</w:t>
      </w:r>
      <w:r>
        <w:t xml:space="preserve"> dejar espacios entre párrafos y párrafos, tampoco entre títulos y párrafos teniendo en cuenta que el interlineado de todo el texto </w:t>
      </w:r>
      <w:r w:rsidR="005078D3">
        <w:t xml:space="preserve">es </w:t>
      </w:r>
      <w:r>
        <w:t>doble o de 2,0</w:t>
      </w:r>
      <w:r w:rsidR="005078D3">
        <w:t>, pero sí debe haber un espacio entre título y título o después de un párrafo final que preceda un título.</w:t>
      </w:r>
      <w:r>
        <w:t xml:space="preserve"> </w:t>
      </w:r>
      <w:r w:rsidR="005078D3">
        <w:t>Todas las páginas deben llevar cornisa y numeración tal como lo presenta esta plantilla.</w:t>
      </w:r>
    </w:p>
    <w:p w14:paraId="1AE0BBC1" w14:textId="77777777" w:rsidR="00E8671E" w:rsidRDefault="00E8671E" w:rsidP="00E8671E">
      <w:r>
        <w:t>A continuación, se presentan algunos títulos como ejemplo de numeración únicamente para la aplicación del formato en los títulos, no obstante, cada trabajo puede tener los mismos, menos o más títulos.</w:t>
      </w:r>
    </w:p>
    <w:p w14:paraId="5E6E0F84" w14:textId="77777777" w:rsidR="00F95DD6" w:rsidRDefault="00F95DD6" w:rsidP="00864CC1"/>
    <w:p w14:paraId="25CAB956" w14:textId="78A33C19" w:rsidR="00864CC1" w:rsidRDefault="00F95DD6" w:rsidP="00F95DD6">
      <w:pPr>
        <w:pStyle w:val="Ttulo2"/>
        <w:numPr>
          <w:ilvl w:val="1"/>
          <w:numId w:val="1"/>
        </w:numPr>
      </w:pPr>
      <w:bookmarkStart w:id="1" w:name="_Toc115347082"/>
      <w:r>
        <w:t>Planteamiento del problema</w:t>
      </w:r>
      <w:bookmarkEnd w:id="1"/>
    </w:p>
    <w:p w14:paraId="29458E22" w14:textId="1B4C1DE1" w:rsidR="00C51473" w:rsidRDefault="00C51473" w:rsidP="00C51473">
      <w:r>
        <w:t xml:space="preserve">Texto descriptivo del planteamiento del problema. </w:t>
      </w:r>
    </w:p>
    <w:p w14:paraId="5223140F" w14:textId="77777777" w:rsidR="00C51473" w:rsidRPr="00C51473" w:rsidRDefault="00C51473" w:rsidP="00C51473"/>
    <w:p w14:paraId="6FC12AA6" w14:textId="6C0FCC27" w:rsidR="00F95DD6" w:rsidRDefault="00C51473" w:rsidP="00C51473">
      <w:pPr>
        <w:pStyle w:val="Ttulo3"/>
      </w:pPr>
      <w:bookmarkStart w:id="2" w:name="_Toc115347083"/>
      <w:r>
        <w:t>1.1.1 Preguntas problematizadoras</w:t>
      </w:r>
      <w:bookmarkEnd w:id="2"/>
    </w:p>
    <w:p w14:paraId="3517E53C" w14:textId="64ACABF8" w:rsidR="00C51473" w:rsidRDefault="00C51473" w:rsidP="00F95DD6">
      <w:r>
        <w:t>Texto descriptivo de las preguntas problematizadoras.</w:t>
      </w:r>
    </w:p>
    <w:p w14:paraId="7E462955" w14:textId="77777777" w:rsidR="00C51473" w:rsidRDefault="00C51473" w:rsidP="00F95DD6"/>
    <w:p w14:paraId="6392C5D4" w14:textId="3AA0995D" w:rsidR="00F95DD6" w:rsidRDefault="00F95DD6" w:rsidP="00F95DD6">
      <w:pPr>
        <w:pStyle w:val="Ttulo2"/>
      </w:pPr>
      <w:bookmarkStart w:id="3" w:name="_Toc115347084"/>
      <w:r>
        <w:t>1.2. Justificación</w:t>
      </w:r>
      <w:bookmarkEnd w:id="3"/>
    </w:p>
    <w:p w14:paraId="3E285A6E" w14:textId="2D21F90A" w:rsidR="00F95DD6" w:rsidRDefault="00F95DD6" w:rsidP="00F95DD6"/>
    <w:p w14:paraId="0B5BCEA0" w14:textId="5694CE82" w:rsidR="00F95DD6" w:rsidRDefault="00F95DD6" w:rsidP="00F95DD6">
      <w:pPr>
        <w:pStyle w:val="Ttulo1"/>
      </w:pPr>
      <w:bookmarkStart w:id="4" w:name="_Toc115347085"/>
      <w:r>
        <w:t>2. Marco referencial</w:t>
      </w:r>
      <w:bookmarkEnd w:id="4"/>
    </w:p>
    <w:p w14:paraId="25C3381B" w14:textId="77777777" w:rsidR="00F95DD6" w:rsidRPr="00F95DD6" w:rsidRDefault="00F95DD6" w:rsidP="00F95DD6"/>
    <w:p w14:paraId="75DAB309" w14:textId="121DCE39" w:rsidR="00F95DD6" w:rsidRDefault="00F95DD6" w:rsidP="00F95DD6">
      <w:pPr>
        <w:pStyle w:val="Ttulo2"/>
      </w:pPr>
      <w:bookmarkStart w:id="5" w:name="_Toc115347086"/>
      <w:r>
        <w:t>2.1 Marco teórico</w:t>
      </w:r>
      <w:bookmarkEnd w:id="5"/>
    </w:p>
    <w:p w14:paraId="1C7D0F77" w14:textId="7439F5E5" w:rsidR="00204694" w:rsidRDefault="00204694" w:rsidP="00204694">
      <w:r>
        <w:t xml:space="preserve">A continuación, se presenta el ejemplo de tabla de admite la Norma. </w:t>
      </w:r>
    </w:p>
    <w:p w14:paraId="7D67E332" w14:textId="3274E84D" w:rsidR="00F95DD6" w:rsidRPr="00204694" w:rsidRDefault="00204694" w:rsidP="00204694">
      <w:pPr>
        <w:pStyle w:val="Descripcin"/>
        <w:rPr>
          <w:i/>
        </w:rPr>
      </w:pPr>
      <w:bookmarkStart w:id="6" w:name="_Toc115347119"/>
      <w:r w:rsidRPr="00204694">
        <w:rPr>
          <w:b/>
        </w:rPr>
        <w:lastRenderedPageBreak/>
        <w:t xml:space="preserve">Tabla </w:t>
      </w:r>
      <w:r w:rsidRPr="00204694">
        <w:rPr>
          <w:b/>
        </w:rPr>
        <w:fldChar w:fldCharType="begin"/>
      </w:r>
      <w:r w:rsidRPr="00204694">
        <w:rPr>
          <w:b/>
        </w:rPr>
        <w:instrText xml:space="preserve"> SEQ Tabla \* ARABIC </w:instrText>
      </w:r>
      <w:r w:rsidRPr="00204694">
        <w:rPr>
          <w:b/>
        </w:rPr>
        <w:fldChar w:fldCharType="separate"/>
      </w:r>
      <w:r w:rsidRPr="00204694">
        <w:rPr>
          <w:b/>
          <w:noProof/>
        </w:rPr>
        <w:t>1</w:t>
      </w:r>
      <w:r w:rsidRPr="00204694">
        <w:rPr>
          <w:b/>
        </w:rPr>
        <w:fldChar w:fldCharType="end"/>
      </w:r>
      <w:r w:rsidRPr="00204694">
        <w:rPr>
          <w:b/>
        </w:rPr>
        <w:t>.</w:t>
      </w:r>
      <w:r>
        <w:t xml:space="preserve"> </w:t>
      </w:r>
      <w:r w:rsidRPr="00204694">
        <w:rPr>
          <w:i/>
        </w:rPr>
        <w:t>Ejemplo de tabla</w:t>
      </w:r>
      <w:bookmarkEnd w:id="6"/>
    </w:p>
    <w:tbl>
      <w:tblPr>
        <w:tblStyle w:val="Tabladelista1clara"/>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7"/>
        <w:gridCol w:w="2337"/>
        <w:gridCol w:w="2338"/>
        <w:gridCol w:w="2338"/>
      </w:tblGrid>
      <w:tr w:rsidR="00204694" w:rsidRPr="00204694" w14:paraId="54C73C62" w14:textId="77777777" w:rsidTr="0020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tcPr>
          <w:p w14:paraId="59CCA743" w14:textId="71794670" w:rsidR="00204694" w:rsidRPr="00204694" w:rsidRDefault="00204694" w:rsidP="00204694">
            <w:pPr>
              <w:spacing w:line="240" w:lineRule="auto"/>
              <w:ind w:firstLine="0"/>
              <w:rPr>
                <w:sz w:val="20"/>
                <w:szCs w:val="20"/>
              </w:rPr>
            </w:pPr>
            <w:r w:rsidRPr="00204694">
              <w:rPr>
                <w:sz w:val="20"/>
                <w:szCs w:val="20"/>
              </w:rPr>
              <w:t>Categoría</w:t>
            </w:r>
          </w:p>
        </w:tc>
        <w:tc>
          <w:tcPr>
            <w:tcW w:w="2337" w:type="dxa"/>
            <w:tcBorders>
              <w:bottom w:val="none" w:sz="0" w:space="0" w:color="auto"/>
            </w:tcBorders>
          </w:tcPr>
          <w:p w14:paraId="1B3996E6" w14:textId="1ED13E9C" w:rsidR="00204694" w:rsidRPr="00204694" w:rsidRDefault="00204694" w:rsidP="00204694">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204694">
              <w:rPr>
                <w:sz w:val="20"/>
                <w:szCs w:val="20"/>
              </w:rPr>
              <w:t>Población</w:t>
            </w:r>
          </w:p>
        </w:tc>
        <w:tc>
          <w:tcPr>
            <w:tcW w:w="2338" w:type="dxa"/>
            <w:tcBorders>
              <w:bottom w:val="none" w:sz="0" w:space="0" w:color="auto"/>
            </w:tcBorders>
          </w:tcPr>
          <w:p w14:paraId="0B5EBC11" w14:textId="5C94DF0F" w:rsidR="00204694" w:rsidRPr="00204694" w:rsidRDefault="00204694" w:rsidP="00204694">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204694">
              <w:rPr>
                <w:sz w:val="20"/>
                <w:szCs w:val="20"/>
              </w:rPr>
              <w:t>Muestra</w:t>
            </w:r>
          </w:p>
        </w:tc>
        <w:tc>
          <w:tcPr>
            <w:tcW w:w="2338" w:type="dxa"/>
            <w:tcBorders>
              <w:bottom w:val="none" w:sz="0" w:space="0" w:color="auto"/>
            </w:tcBorders>
          </w:tcPr>
          <w:p w14:paraId="4C6188BB" w14:textId="21F65F0E" w:rsidR="00204694" w:rsidRPr="00204694" w:rsidRDefault="00204694" w:rsidP="00204694">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204694">
              <w:rPr>
                <w:sz w:val="20"/>
                <w:szCs w:val="20"/>
              </w:rPr>
              <w:t>Definición</w:t>
            </w:r>
          </w:p>
        </w:tc>
      </w:tr>
      <w:tr w:rsidR="00204694" w:rsidRPr="00204694" w14:paraId="32B45F4B" w14:textId="77777777" w:rsidTr="0020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645C41" w14:textId="77777777" w:rsidR="00204694" w:rsidRPr="00204694" w:rsidRDefault="00204694" w:rsidP="00204694">
            <w:pPr>
              <w:spacing w:line="240" w:lineRule="auto"/>
              <w:ind w:firstLine="0"/>
              <w:rPr>
                <w:sz w:val="20"/>
                <w:szCs w:val="20"/>
              </w:rPr>
            </w:pPr>
          </w:p>
        </w:tc>
        <w:tc>
          <w:tcPr>
            <w:tcW w:w="2337" w:type="dxa"/>
          </w:tcPr>
          <w:p w14:paraId="773435F3"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2906B3B9"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01299135"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204694" w:rsidRPr="00204694" w14:paraId="75D7235E" w14:textId="77777777" w:rsidTr="00204694">
        <w:tc>
          <w:tcPr>
            <w:cnfStyle w:val="001000000000" w:firstRow="0" w:lastRow="0" w:firstColumn="1" w:lastColumn="0" w:oddVBand="0" w:evenVBand="0" w:oddHBand="0" w:evenHBand="0" w:firstRowFirstColumn="0" w:firstRowLastColumn="0" w:lastRowFirstColumn="0" w:lastRowLastColumn="0"/>
            <w:tcW w:w="2337" w:type="dxa"/>
          </w:tcPr>
          <w:p w14:paraId="4CB88D33" w14:textId="77777777" w:rsidR="00204694" w:rsidRPr="00204694" w:rsidRDefault="00204694" w:rsidP="00204694">
            <w:pPr>
              <w:spacing w:line="240" w:lineRule="auto"/>
              <w:ind w:firstLine="0"/>
              <w:rPr>
                <w:sz w:val="20"/>
                <w:szCs w:val="20"/>
              </w:rPr>
            </w:pPr>
          </w:p>
        </w:tc>
        <w:tc>
          <w:tcPr>
            <w:tcW w:w="2337" w:type="dxa"/>
          </w:tcPr>
          <w:p w14:paraId="5F0DB168" w14:textId="77777777" w:rsidR="00204694" w:rsidRPr="00204694" w:rsidRDefault="00204694" w:rsidP="0020469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338" w:type="dxa"/>
          </w:tcPr>
          <w:p w14:paraId="2B5BDD11" w14:textId="77777777" w:rsidR="00204694" w:rsidRPr="00204694" w:rsidRDefault="00204694" w:rsidP="0020469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338" w:type="dxa"/>
          </w:tcPr>
          <w:p w14:paraId="7E3C996F" w14:textId="77777777" w:rsidR="00204694" w:rsidRPr="00204694" w:rsidRDefault="00204694" w:rsidP="0020469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04694" w:rsidRPr="00204694" w14:paraId="0442F1D7" w14:textId="77777777" w:rsidTr="0020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74CAA7" w14:textId="77777777" w:rsidR="00204694" w:rsidRPr="00204694" w:rsidRDefault="00204694" w:rsidP="00204694">
            <w:pPr>
              <w:spacing w:line="240" w:lineRule="auto"/>
              <w:ind w:firstLine="0"/>
              <w:rPr>
                <w:sz w:val="20"/>
                <w:szCs w:val="20"/>
              </w:rPr>
            </w:pPr>
          </w:p>
        </w:tc>
        <w:tc>
          <w:tcPr>
            <w:tcW w:w="2337" w:type="dxa"/>
          </w:tcPr>
          <w:p w14:paraId="708F4C18"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44673658"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469CB119"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bl>
    <w:p w14:paraId="4A00940F" w14:textId="4C3165E8" w:rsidR="00204694" w:rsidRDefault="00204694" w:rsidP="00204694">
      <w:pPr>
        <w:ind w:firstLine="0"/>
      </w:pPr>
      <w:r>
        <w:rPr>
          <w:i/>
        </w:rPr>
        <w:t xml:space="preserve">Nota: </w:t>
      </w:r>
      <w:r>
        <w:t xml:space="preserve">esta nota permite realizar aclaraciones sobre el contenido de la tabla o indicar de dónde fue tomada o </w:t>
      </w:r>
      <w:r w:rsidR="00C51473">
        <w:t>adaptada</w:t>
      </w:r>
      <w:r>
        <w:t>.</w:t>
      </w:r>
    </w:p>
    <w:p w14:paraId="38D5C44C" w14:textId="77777777" w:rsidR="00204694" w:rsidRDefault="00204694" w:rsidP="00204694"/>
    <w:p w14:paraId="2567BC09" w14:textId="3B1BE966" w:rsidR="00204694" w:rsidRDefault="00204694" w:rsidP="00204694">
      <w:r>
        <w:t xml:space="preserve">Las tablas, bajo la estructura de la Norma APA 7ª. ed., no deben tener líneas verticales, únicamente horizontales. El tamaño de la letra puede ser mínimo de 10 puntos para cuando la tabla es muy extensa, también puede estar en interlineado sencillo o de 1.0. </w:t>
      </w:r>
    </w:p>
    <w:p w14:paraId="1985BFCD" w14:textId="77777777" w:rsidR="00204694" w:rsidRPr="00204694" w:rsidRDefault="00204694" w:rsidP="00204694"/>
    <w:p w14:paraId="09CBF51A" w14:textId="1583DE37" w:rsidR="00F95DD6" w:rsidRDefault="00F95DD6" w:rsidP="00F95DD6">
      <w:pPr>
        <w:pStyle w:val="Ttulo2"/>
      </w:pPr>
      <w:bookmarkStart w:id="7" w:name="_Toc115347087"/>
      <w:r>
        <w:t>2.2 Marco conceptual</w:t>
      </w:r>
      <w:bookmarkEnd w:id="7"/>
    </w:p>
    <w:p w14:paraId="7EF0B0EE" w14:textId="34139414" w:rsidR="00F95DD6" w:rsidRDefault="00204694" w:rsidP="00F95DD6">
      <w:r>
        <w:t xml:space="preserve">A continuación, se presenta el ejemplo para nombrar e incluir figuras. </w:t>
      </w:r>
    </w:p>
    <w:p w14:paraId="6E249FA6" w14:textId="0E0DA216" w:rsidR="00204694" w:rsidRDefault="00204694" w:rsidP="00F95DD6"/>
    <w:p w14:paraId="3C0FE65B" w14:textId="36AEA59B" w:rsidR="00204694" w:rsidRDefault="00204694" w:rsidP="00204694">
      <w:pPr>
        <w:pStyle w:val="Descripcin"/>
      </w:pPr>
      <w:bookmarkStart w:id="8" w:name="_Toc115347137"/>
      <w:r w:rsidRPr="002F6BD6">
        <w:rPr>
          <w:b/>
        </w:rPr>
        <w:t xml:space="preserve">Figura </w:t>
      </w:r>
      <w:r w:rsidRPr="002F6BD6">
        <w:rPr>
          <w:b/>
        </w:rPr>
        <w:fldChar w:fldCharType="begin"/>
      </w:r>
      <w:r w:rsidRPr="002F6BD6">
        <w:rPr>
          <w:b/>
        </w:rPr>
        <w:instrText xml:space="preserve"> SEQ Figura \* ARABIC </w:instrText>
      </w:r>
      <w:r w:rsidRPr="002F6BD6">
        <w:rPr>
          <w:b/>
        </w:rPr>
        <w:fldChar w:fldCharType="separate"/>
      </w:r>
      <w:r w:rsidRPr="002F6BD6">
        <w:rPr>
          <w:b/>
          <w:noProof/>
        </w:rPr>
        <w:t>1</w:t>
      </w:r>
      <w:r w:rsidRPr="002F6BD6">
        <w:rPr>
          <w:b/>
        </w:rPr>
        <w:fldChar w:fldCharType="end"/>
      </w:r>
      <w:r w:rsidRPr="002F6BD6">
        <w:rPr>
          <w:b/>
        </w:rPr>
        <w:t>.</w:t>
      </w:r>
      <w:r>
        <w:t xml:space="preserve"> </w:t>
      </w:r>
      <w:r w:rsidRPr="002F6BD6">
        <w:rPr>
          <w:i/>
        </w:rPr>
        <w:t>Ejemplo de figura</w:t>
      </w:r>
      <w:bookmarkEnd w:id="8"/>
    </w:p>
    <w:p w14:paraId="65140E23" w14:textId="7390054D" w:rsidR="00204694" w:rsidRDefault="00204694" w:rsidP="00204694">
      <w:pPr>
        <w:ind w:firstLine="0"/>
        <w:jc w:val="center"/>
      </w:pPr>
      <w:r>
        <w:rPr>
          <w:noProof/>
        </w:rPr>
        <w:drawing>
          <wp:inline distT="0" distB="0" distL="0" distR="0" wp14:anchorId="05AE9DAE" wp14:editId="164F1973">
            <wp:extent cx="4229100" cy="2200275"/>
            <wp:effectExtent l="0" t="19050" r="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284179" w14:textId="6BDC44BD" w:rsidR="00204694" w:rsidRDefault="00204694" w:rsidP="00204694">
      <w:pPr>
        <w:ind w:firstLine="0"/>
      </w:pPr>
      <w:r>
        <w:t>Tomado de… en caso de que la figura se haya tomado o adaptado de una fuente diferente a la propiedad del autor se debe mencionar la aclaración iniciando con: Tomado de… o Adaptado de…</w:t>
      </w:r>
    </w:p>
    <w:p w14:paraId="7C45FC85" w14:textId="23F56FE2" w:rsidR="00204694" w:rsidRDefault="00204694" w:rsidP="00204694">
      <w:pPr>
        <w:ind w:firstLine="0"/>
      </w:pPr>
    </w:p>
    <w:p w14:paraId="19D1E46E" w14:textId="1A37B2B7" w:rsidR="00204694" w:rsidRDefault="00204694" w:rsidP="00204694">
      <w:r>
        <w:lastRenderedPageBreak/>
        <w:t xml:space="preserve">La Norma indica que, cualquier fotografía, gráfica, ilustración o </w:t>
      </w:r>
      <w:r w:rsidR="002F6BD6">
        <w:t xml:space="preserve">imagen debe ser nombrada como Figura. </w:t>
      </w:r>
    </w:p>
    <w:p w14:paraId="65CFDDE3" w14:textId="77777777" w:rsidR="002F6BD6" w:rsidRPr="00204694" w:rsidRDefault="002F6BD6" w:rsidP="00204694"/>
    <w:p w14:paraId="1F4A4596" w14:textId="598089F7" w:rsidR="00F95DD6" w:rsidRPr="00F95DD6" w:rsidRDefault="00F95DD6" w:rsidP="00F95DD6">
      <w:pPr>
        <w:pStyle w:val="Ttulo2"/>
      </w:pPr>
      <w:bookmarkStart w:id="9" w:name="_Toc115347088"/>
      <w:r>
        <w:t>2.3 Marco lega</w:t>
      </w:r>
      <w:bookmarkEnd w:id="9"/>
      <w:r w:rsidR="002425F8">
        <w:t>l</w:t>
      </w:r>
    </w:p>
    <w:p w14:paraId="54FBD76F" w14:textId="72802B46" w:rsidR="00864CC1" w:rsidRDefault="00864CC1" w:rsidP="00864CC1"/>
    <w:p w14:paraId="3A090627" w14:textId="1532D81C" w:rsidR="002F6BD6" w:rsidRDefault="002F6BD6" w:rsidP="002F6BD6">
      <w:pPr>
        <w:pStyle w:val="Ttulo1"/>
      </w:pPr>
      <w:bookmarkStart w:id="10" w:name="_Toc115347089"/>
      <w:r>
        <w:t>3. Conclusiones</w:t>
      </w:r>
      <w:bookmarkEnd w:id="10"/>
    </w:p>
    <w:p w14:paraId="5A9962E4" w14:textId="71E31E10" w:rsidR="002F6BD6" w:rsidRDefault="002F6BD6" w:rsidP="002F6BD6">
      <w:r>
        <w:t>En el caso de los objetivos, las conclusiones y las recomendaciones no utilice viñetas ni numeración, únicamente escriba cada una en un párrafo independiente.</w:t>
      </w:r>
    </w:p>
    <w:p w14:paraId="767D968E" w14:textId="091DA712" w:rsidR="005078D3" w:rsidRDefault="005078D3">
      <w:pPr>
        <w:spacing w:after="160" w:line="259" w:lineRule="auto"/>
        <w:ind w:firstLine="0"/>
        <w:jc w:val="left"/>
      </w:pPr>
      <w:r>
        <w:br w:type="page"/>
      </w:r>
    </w:p>
    <w:p w14:paraId="3E138F82" w14:textId="310533AA" w:rsidR="002F6BD6" w:rsidRDefault="002F6BD6" w:rsidP="002F6BD6">
      <w:pPr>
        <w:pStyle w:val="Ttulo1"/>
      </w:pPr>
      <w:bookmarkStart w:id="11" w:name="_Toc115347090"/>
      <w:r>
        <w:lastRenderedPageBreak/>
        <w:t>Referencias</w:t>
      </w:r>
      <w:bookmarkEnd w:id="11"/>
    </w:p>
    <w:p w14:paraId="2F9BD14F" w14:textId="6B0E3587" w:rsidR="002F6BD6" w:rsidRDefault="002F6BD6" w:rsidP="002F6BD6">
      <w:r>
        <w:t xml:space="preserve">El título de referencias no se enumera e inicia en una hoja aparte del resto de los títulos. Las referencias deben ir </w:t>
      </w:r>
      <w:r w:rsidR="00C51473">
        <w:t>en orden alfabético.</w:t>
      </w:r>
    </w:p>
    <w:p w14:paraId="3D0AA403" w14:textId="1B286552" w:rsidR="002F6BD6" w:rsidRDefault="002F6BD6" w:rsidP="002F6BD6">
      <w:r>
        <w:t xml:space="preserve">A continuación, encontrará unos ejemplos de referencias con los que podrá identificar la sangría que se utiliza y que es diferente al resto del cuerpo del documento. </w:t>
      </w:r>
    </w:p>
    <w:p w14:paraId="0895997F" w14:textId="49E81D27" w:rsidR="002F6BD6" w:rsidRDefault="002F6BD6" w:rsidP="002F6BD6">
      <w:pPr>
        <w:ind w:left="708" w:hanging="708"/>
      </w:pPr>
      <w:r w:rsidRPr="002F6BD6">
        <w:t>Almirón, A. (2004). Turismo y Espacio. Aportes para otra geografía del Turismo. En A. V. Almirón, Turismo y Espacio. Aportes para otra geografía del Turismo (págs. 166-180). Sao Paulo: GEOUSP.</w:t>
      </w:r>
    </w:p>
    <w:p w14:paraId="68B333A0" w14:textId="7BF63B20" w:rsidR="002F6BD6" w:rsidRDefault="002F6BD6" w:rsidP="002F6BD6">
      <w:pPr>
        <w:ind w:left="708" w:hanging="708"/>
      </w:pPr>
      <w:r w:rsidRPr="002F6BD6">
        <w:t>Entrena Duran, F. (2006). Turismo rural y desarrollo local: Estudio de caso del sur de España. Revista mexicana de sociología, 68.</w:t>
      </w:r>
    </w:p>
    <w:p w14:paraId="30473A87" w14:textId="215C9052" w:rsidR="002F6BD6" w:rsidRPr="009D5D58" w:rsidRDefault="002F6BD6" w:rsidP="002F6BD6">
      <w:pPr>
        <w:ind w:left="708" w:hanging="708"/>
        <w:rPr>
          <w:lang w:val="en-US"/>
        </w:rPr>
      </w:pPr>
      <w:r w:rsidRPr="002F6BD6">
        <w:t xml:space="preserve">Hernández Sampieri, R., Fernández Collado, C., &amp; Batista Lucio, M. (2014). Metodología de La Investigación. En R. Hernández Sampieri, Metodología de La Investigación (pág. 736). </w:t>
      </w:r>
      <w:r w:rsidRPr="009D5D58">
        <w:rPr>
          <w:lang w:val="en-US"/>
        </w:rPr>
        <w:t>Santa Fe, Mexico: Mc Graw Hill Education.</w:t>
      </w:r>
    </w:p>
    <w:p w14:paraId="77196131" w14:textId="1750826A" w:rsidR="002F6BD6" w:rsidRPr="002F6BD6" w:rsidRDefault="002F6BD6" w:rsidP="002F6BD6">
      <w:pPr>
        <w:ind w:left="708" w:hanging="708"/>
      </w:pPr>
      <w:proofErr w:type="spellStart"/>
      <w:r w:rsidRPr="002F6BD6">
        <w:rPr>
          <w:lang w:val="en-US"/>
        </w:rPr>
        <w:t>Urry</w:t>
      </w:r>
      <w:proofErr w:type="spellEnd"/>
      <w:r w:rsidRPr="002F6BD6">
        <w:rPr>
          <w:lang w:val="en-US"/>
        </w:rPr>
        <w:t xml:space="preserve">, J. (2001). The Tourist Gaze. Leisure and travel in contemporary societies. </w:t>
      </w:r>
      <w:proofErr w:type="spellStart"/>
      <w:r w:rsidRPr="002F6BD6">
        <w:rPr>
          <w:lang w:val="en-US"/>
        </w:rPr>
        <w:t>En</w:t>
      </w:r>
      <w:proofErr w:type="spellEnd"/>
      <w:r w:rsidRPr="002F6BD6">
        <w:rPr>
          <w:lang w:val="en-US"/>
        </w:rPr>
        <w:t xml:space="preserve"> J. </w:t>
      </w:r>
      <w:proofErr w:type="spellStart"/>
      <w:r w:rsidRPr="002F6BD6">
        <w:rPr>
          <w:lang w:val="en-US"/>
        </w:rPr>
        <w:t>Urry</w:t>
      </w:r>
      <w:proofErr w:type="spellEnd"/>
      <w:r w:rsidRPr="002F6BD6">
        <w:rPr>
          <w:lang w:val="en-US"/>
        </w:rPr>
        <w:t>, The Tourist Gaze. Leisure and travel in contemporary societies (</w:t>
      </w:r>
      <w:proofErr w:type="spellStart"/>
      <w:r w:rsidRPr="002F6BD6">
        <w:rPr>
          <w:lang w:val="en-US"/>
        </w:rPr>
        <w:t>pág</w:t>
      </w:r>
      <w:proofErr w:type="spellEnd"/>
      <w:r w:rsidRPr="002F6BD6">
        <w:rPr>
          <w:lang w:val="en-US"/>
        </w:rPr>
        <w:t xml:space="preserve">. 209). </w:t>
      </w:r>
      <w:r w:rsidRPr="002F6BD6">
        <w:t xml:space="preserve">Sao Paulo: </w:t>
      </w:r>
      <w:proofErr w:type="spellStart"/>
      <w:r w:rsidRPr="002F6BD6">
        <w:t>Camara</w:t>
      </w:r>
      <w:proofErr w:type="spellEnd"/>
      <w:r w:rsidRPr="002F6BD6">
        <w:t xml:space="preserve"> Brasileira do libro.</w:t>
      </w:r>
    </w:p>
    <w:p w14:paraId="346D99C3" w14:textId="6BB09EFC" w:rsidR="00864CC1" w:rsidRDefault="00864CC1" w:rsidP="00864CC1"/>
    <w:p w14:paraId="71D01EE2" w14:textId="583DAF53" w:rsidR="00864CC1" w:rsidRDefault="00864CC1" w:rsidP="00864CC1"/>
    <w:p w14:paraId="517BDA4B" w14:textId="1772529B" w:rsidR="00864CC1" w:rsidRDefault="00864CC1" w:rsidP="00864CC1"/>
    <w:p w14:paraId="17D7B23E" w14:textId="48DDB543" w:rsidR="00864CC1" w:rsidRDefault="00864CC1" w:rsidP="00864CC1"/>
    <w:p w14:paraId="7C7FA2C7" w14:textId="4794AB85" w:rsidR="00864CC1" w:rsidRDefault="00864CC1" w:rsidP="00864CC1"/>
    <w:p w14:paraId="2D84F7A4" w14:textId="611D1EC0" w:rsidR="00864CC1" w:rsidRDefault="00864CC1" w:rsidP="00864CC1"/>
    <w:p w14:paraId="3531933A" w14:textId="72828252" w:rsidR="00864CC1" w:rsidRDefault="00C51473" w:rsidP="00C51473">
      <w:pPr>
        <w:pStyle w:val="Ttulo1"/>
      </w:pPr>
      <w:bookmarkStart w:id="12" w:name="_Toc115347091"/>
      <w:r>
        <w:lastRenderedPageBreak/>
        <w:t>Apéndices</w:t>
      </w:r>
      <w:bookmarkEnd w:id="12"/>
    </w:p>
    <w:p w14:paraId="13CE7250" w14:textId="1F8DCC22" w:rsidR="00C51473" w:rsidRDefault="00C51473" w:rsidP="00C51473">
      <w:r>
        <w:t xml:space="preserve">En caso de que su trabajo cuente con apéndices, estos inician uno en cada hoja diferente utilizando la siguiente etiqueta de título para cada uno. </w:t>
      </w:r>
    </w:p>
    <w:p w14:paraId="1DDCE4E8" w14:textId="3E4666BB" w:rsidR="00C51473" w:rsidRDefault="00C51473" w:rsidP="00C51473"/>
    <w:p w14:paraId="2DDFF498" w14:textId="2641F006" w:rsidR="00C51473" w:rsidRPr="00C51473" w:rsidRDefault="00C51473" w:rsidP="00C51473">
      <w:pPr>
        <w:pStyle w:val="Descripcin"/>
      </w:pPr>
      <w:bookmarkStart w:id="13" w:name="_Toc115347155"/>
      <w:r w:rsidRPr="00C51473">
        <w:rPr>
          <w:b/>
        </w:rPr>
        <w:t xml:space="preserve">Apéndice </w:t>
      </w:r>
      <w:r w:rsidRPr="00C51473">
        <w:rPr>
          <w:b/>
        </w:rPr>
        <w:fldChar w:fldCharType="begin"/>
      </w:r>
      <w:r w:rsidRPr="00C51473">
        <w:rPr>
          <w:b/>
        </w:rPr>
        <w:instrText xml:space="preserve"> SEQ Apéndice \* ALPHABETIC </w:instrText>
      </w:r>
      <w:r w:rsidRPr="00C51473">
        <w:rPr>
          <w:b/>
        </w:rPr>
        <w:fldChar w:fldCharType="separate"/>
      </w:r>
      <w:r w:rsidRPr="00C51473">
        <w:rPr>
          <w:b/>
          <w:noProof/>
        </w:rPr>
        <w:t>A</w:t>
      </w:r>
      <w:r w:rsidRPr="00C51473">
        <w:rPr>
          <w:b/>
        </w:rPr>
        <w:fldChar w:fldCharType="end"/>
      </w:r>
      <w:r w:rsidRPr="00C51473">
        <w:rPr>
          <w:b/>
        </w:rPr>
        <w:t>.</w:t>
      </w:r>
      <w:r>
        <w:t xml:space="preserve"> </w:t>
      </w:r>
      <w:r w:rsidRPr="00C51473">
        <w:rPr>
          <w:i/>
        </w:rPr>
        <w:t>Ejemplo de título de apéndice.</w:t>
      </w:r>
      <w:bookmarkEnd w:id="13"/>
      <w:r>
        <w:t xml:space="preserve"> </w:t>
      </w:r>
    </w:p>
    <w:p w14:paraId="7A10D32E" w14:textId="77777777" w:rsidR="00C51473" w:rsidRDefault="00C51473" w:rsidP="00864CC1"/>
    <w:p w14:paraId="2E0F3389" w14:textId="1838D475" w:rsidR="00864CC1" w:rsidRDefault="00864CC1" w:rsidP="00864CC1"/>
    <w:p w14:paraId="573B3D22" w14:textId="16A516C6" w:rsidR="00864CC1" w:rsidRDefault="00864CC1" w:rsidP="00864CC1"/>
    <w:p w14:paraId="5667601A" w14:textId="56DEABCC" w:rsidR="00864CC1" w:rsidRDefault="00864CC1" w:rsidP="00864CC1"/>
    <w:p w14:paraId="37718F98" w14:textId="1A9E95EF" w:rsidR="00864CC1" w:rsidRDefault="00864CC1" w:rsidP="00864CC1"/>
    <w:p w14:paraId="50EAB1E3" w14:textId="77777777" w:rsidR="00864CC1" w:rsidRPr="00864CC1" w:rsidRDefault="00864CC1" w:rsidP="00864CC1"/>
    <w:p w14:paraId="232E64E0" w14:textId="67102ED3" w:rsidR="00864CC1" w:rsidRPr="00864CC1" w:rsidRDefault="00864CC1"/>
    <w:p w14:paraId="58BBCE48" w14:textId="77777777" w:rsidR="00864CC1" w:rsidRDefault="00864CC1"/>
    <w:sectPr w:rsidR="00864CC1" w:rsidSect="00864CC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AA41" w14:textId="77777777" w:rsidR="00D6319E" w:rsidRDefault="00D6319E" w:rsidP="00864CC1">
      <w:pPr>
        <w:spacing w:line="240" w:lineRule="auto"/>
      </w:pPr>
      <w:r>
        <w:separator/>
      </w:r>
    </w:p>
  </w:endnote>
  <w:endnote w:type="continuationSeparator" w:id="0">
    <w:p w14:paraId="5585045D" w14:textId="77777777" w:rsidR="00D6319E" w:rsidRDefault="00D6319E"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7C65" w14:textId="77777777" w:rsidR="00D6319E" w:rsidRDefault="00D6319E" w:rsidP="00864CC1">
      <w:pPr>
        <w:spacing w:line="240" w:lineRule="auto"/>
      </w:pPr>
      <w:r>
        <w:separator/>
      </w:r>
    </w:p>
  </w:footnote>
  <w:footnote w:type="continuationSeparator" w:id="0">
    <w:p w14:paraId="37405725" w14:textId="77777777" w:rsidR="00D6319E" w:rsidRDefault="00D6319E"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1D87" w14:textId="252EF7FC" w:rsidR="00864CC1" w:rsidRPr="00864CC1" w:rsidRDefault="00864CC1" w:rsidP="00864CC1">
    <w:pPr>
      <w:pStyle w:val="Encabezado"/>
      <w:ind w:firstLine="0"/>
      <w:rPr>
        <w:rFonts w:cs="Times New Roman"/>
        <w:szCs w:val="24"/>
      </w:rPr>
    </w:pPr>
    <w:r w:rsidRPr="00864CC1">
      <w:rPr>
        <w:rFonts w:cs="Times New Roman"/>
        <w:szCs w:val="24"/>
      </w:rPr>
      <w:t>CORNISA (RESUMEN DEL TÍTULO DE NO MÁS DE 50 CARACTERES)</w:t>
    </w:r>
    <w:sdt>
      <w:sdtPr>
        <w:rPr>
          <w:rFonts w:cs="Times New Roman"/>
          <w:szCs w:val="24"/>
        </w:rPr>
        <w:id w:val="-162555465"/>
        <w:docPartObj>
          <w:docPartGallery w:val="Page Numbers (Top of Page)"/>
          <w:docPartUnique/>
        </w:docPartObj>
      </w:sdtPr>
      <w:sdtEndPr/>
      <w:sdtContent>
        <w:r>
          <w:rPr>
            <w:rFonts w:cs="Times New Roman"/>
            <w:szCs w:val="24"/>
          </w:rPr>
          <w:tab/>
        </w:r>
        <w:r w:rsidRPr="00864CC1">
          <w:rPr>
            <w:rFonts w:cs="Times New Roman"/>
            <w:szCs w:val="24"/>
          </w:rPr>
          <w:fldChar w:fldCharType="begin"/>
        </w:r>
        <w:r w:rsidRPr="00864CC1">
          <w:rPr>
            <w:rFonts w:cs="Times New Roman"/>
            <w:szCs w:val="24"/>
          </w:rPr>
          <w:instrText>PAGE   \* MERGEFORMAT</w:instrText>
        </w:r>
        <w:r w:rsidRPr="00864CC1">
          <w:rPr>
            <w:rFonts w:cs="Times New Roman"/>
            <w:szCs w:val="24"/>
          </w:rPr>
          <w:fldChar w:fldCharType="separate"/>
        </w:r>
        <w:r w:rsidRPr="00864CC1">
          <w:rPr>
            <w:rFonts w:cs="Times New Roman"/>
            <w:szCs w:val="24"/>
            <w:lang w:val="es-ES"/>
          </w:rPr>
          <w:t>2</w:t>
        </w:r>
        <w:r w:rsidRPr="00864CC1">
          <w:rPr>
            <w:rFonts w:cs="Times New Roman"/>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156BFB"/>
    <w:rsid w:val="00204694"/>
    <w:rsid w:val="002425F8"/>
    <w:rsid w:val="002F5F85"/>
    <w:rsid w:val="002F6BD6"/>
    <w:rsid w:val="005078D3"/>
    <w:rsid w:val="00580F46"/>
    <w:rsid w:val="005A7F2A"/>
    <w:rsid w:val="00864CC1"/>
    <w:rsid w:val="009D5D58"/>
    <w:rsid w:val="00A77CC8"/>
    <w:rsid w:val="00AE05C4"/>
    <w:rsid w:val="00BB29B2"/>
    <w:rsid w:val="00C51473"/>
    <w:rsid w:val="00CB172B"/>
    <w:rsid w:val="00D6319E"/>
    <w:rsid w:val="00D66449"/>
    <w:rsid w:val="00E57B50"/>
    <w:rsid w:val="00E8671E"/>
    <w:rsid w:val="00EA2CD5"/>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ularies.unesco.org/browser/thesaurus/e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0BD0A-75BB-4F3F-AB18-4FA3A7891071}" type="doc">
      <dgm:prSet loTypeId="urn:microsoft.com/office/officeart/2008/layout/AlternatingHexagons" loCatId="list" qsTypeId="urn:microsoft.com/office/officeart/2005/8/quickstyle/simple1" qsCatId="simple" csTypeId="urn:microsoft.com/office/officeart/2005/8/colors/accent1_2" csCatId="accent1" phldr="0"/>
      <dgm:spPr/>
      <dgm:t>
        <a:bodyPr/>
        <a:lstStyle/>
        <a:p>
          <a:endParaRPr lang="es-CO"/>
        </a:p>
      </dgm:t>
    </dgm:pt>
    <dgm:pt modelId="{71A2ADE9-6A41-4491-B456-46A974598113}">
      <dgm:prSet phldrT="[Texto]" phldr="1"/>
      <dgm:spPr/>
      <dgm:t>
        <a:bodyPr/>
        <a:lstStyle/>
        <a:p>
          <a:pPr algn="ctr"/>
          <a:endParaRPr lang="es-CO"/>
        </a:p>
      </dgm:t>
    </dgm:pt>
    <dgm:pt modelId="{D7DE08F0-CA47-4EB0-93DD-C56AC97C16F1}" type="parTrans" cxnId="{45E59053-2433-4FAA-BB08-80DA88A70635}">
      <dgm:prSet/>
      <dgm:spPr/>
      <dgm:t>
        <a:bodyPr/>
        <a:lstStyle/>
        <a:p>
          <a:pPr algn="ctr"/>
          <a:endParaRPr lang="es-CO"/>
        </a:p>
      </dgm:t>
    </dgm:pt>
    <dgm:pt modelId="{6E6B3278-3B26-4AD6-B807-ECEA063F2B9C}" type="sibTrans" cxnId="{45E59053-2433-4FAA-BB08-80DA88A70635}">
      <dgm:prSet/>
      <dgm:spPr/>
      <dgm:t>
        <a:bodyPr/>
        <a:lstStyle/>
        <a:p>
          <a:pPr algn="ctr"/>
          <a:endParaRPr lang="es-CO"/>
        </a:p>
      </dgm:t>
    </dgm:pt>
    <dgm:pt modelId="{8533793B-56E5-4A77-8403-3441F36F3A13}">
      <dgm:prSet phldrT="[Texto]" phldr="1"/>
      <dgm:spPr/>
      <dgm:t>
        <a:bodyPr/>
        <a:lstStyle/>
        <a:p>
          <a:pPr algn="ctr"/>
          <a:endParaRPr lang="es-CO"/>
        </a:p>
      </dgm:t>
    </dgm:pt>
    <dgm:pt modelId="{DFA62EEE-6146-4B1E-AD5B-3DD8D0A4755F}" type="parTrans" cxnId="{ECFFD607-57A4-4785-979E-E37738F0A9DC}">
      <dgm:prSet/>
      <dgm:spPr/>
      <dgm:t>
        <a:bodyPr/>
        <a:lstStyle/>
        <a:p>
          <a:pPr algn="ctr"/>
          <a:endParaRPr lang="es-CO"/>
        </a:p>
      </dgm:t>
    </dgm:pt>
    <dgm:pt modelId="{A58ECC84-7D6E-4593-AEEE-4051B12DD691}" type="sibTrans" cxnId="{ECFFD607-57A4-4785-979E-E37738F0A9DC}">
      <dgm:prSet/>
      <dgm:spPr/>
      <dgm:t>
        <a:bodyPr/>
        <a:lstStyle/>
        <a:p>
          <a:pPr algn="ctr"/>
          <a:endParaRPr lang="es-CO"/>
        </a:p>
      </dgm:t>
    </dgm:pt>
    <dgm:pt modelId="{1FAFB62F-430D-4562-95E3-DF193FD6B7E5}">
      <dgm:prSet phldrT="[Texto]" phldr="1"/>
      <dgm:spPr/>
      <dgm:t>
        <a:bodyPr/>
        <a:lstStyle/>
        <a:p>
          <a:pPr algn="ctr"/>
          <a:endParaRPr lang="es-CO"/>
        </a:p>
      </dgm:t>
    </dgm:pt>
    <dgm:pt modelId="{E7D046A6-C540-4E98-80FB-9EB97D5C5CF7}" type="parTrans" cxnId="{3D2A9E18-7841-4FB8-9695-F7E3A41539EB}">
      <dgm:prSet/>
      <dgm:spPr/>
      <dgm:t>
        <a:bodyPr/>
        <a:lstStyle/>
        <a:p>
          <a:pPr algn="ctr"/>
          <a:endParaRPr lang="es-CO"/>
        </a:p>
      </dgm:t>
    </dgm:pt>
    <dgm:pt modelId="{9D4AD820-DF0A-46E6-B25F-F32384917925}" type="sibTrans" cxnId="{3D2A9E18-7841-4FB8-9695-F7E3A41539EB}">
      <dgm:prSet/>
      <dgm:spPr/>
      <dgm:t>
        <a:bodyPr/>
        <a:lstStyle/>
        <a:p>
          <a:pPr algn="ctr"/>
          <a:endParaRPr lang="es-CO"/>
        </a:p>
      </dgm:t>
    </dgm:pt>
    <dgm:pt modelId="{A5305D8A-06C7-4784-B59C-6862D85E7DF2}">
      <dgm:prSet phldrT="[Texto]" phldr="1"/>
      <dgm:spPr/>
      <dgm:t>
        <a:bodyPr/>
        <a:lstStyle/>
        <a:p>
          <a:pPr algn="ctr"/>
          <a:endParaRPr lang="es-CO"/>
        </a:p>
      </dgm:t>
    </dgm:pt>
    <dgm:pt modelId="{AC2E9A7F-28BC-4E90-BAD3-78E628A03E5E}" type="parTrans" cxnId="{92D82AFA-DD96-4469-81D3-C1E5935DEEDB}">
      <dgm:prSet/>
      <dgm:spPr/>
      <dgm:t>
        <a:bodyPr/>
        <a:lstStyle/>
        <a:p>
          <a:pPr algn="ctr"/>
          <a:endParaRPr lang="es-CO"/>
        </a:p>
      </dgm:t>
    </dgm:pt>
    <dgm:pt modelId="{165282AD-FA3F-4D81-9C15-2C5F7AF112DA}" type="sibTrans" cxnId="{92D82AFA-DD96-4469-81D3-C1E5935DEEDB}">
      <dgm:prSet/>
      <dgm:spPr/>
      <dgm:t>
        <a:bodyPr/>
        <a:lstStyle/>
        <a:p>
          <a:pPr algn="ctr"/>
          <a:endParaRPr lang="es-CO"/>
        </a:p>
      </dgm:t>
    </dgm:pt>
    <dgm:pt modelId="{CA2B983E-B2B6-41FF-B883-1A9391A34869}">
      <dgm:prSet phldrT="[Texto]" phldr="1"/>
      <dgm:spPr/>
      <dgm:t>
        <a:bodyPr/>
        <a:lstStyle/>
        <a:p>
          <a:pPr algn="ctr"/>
          <a:endParaRPr lang="es-CO"/>
        </a:p>
      </dgm:t>
    </dgm:pt>
    <dgm:pt modelId="{CAAF5D37-39A7-497E-AD95-A559C2DFD9E2}" type="parTrans" cxnId="{CC7D5A37-9AB0-46AF-8604-21240BDAE9FF}">
      <dgm:prSet/>
      <dgm:spPr/>
      <dgm:t>
        <a:bodyPr/>
        <a:lstStyle/>
        <a:p>
          <a:pPr algn="ctr"/>
          <a:endParaRPr lang="es-CO"/>
        </a:p>
      </dgm:t>
    </dgm:pt>
    <dgm:pt modelId="{F7D62C76-D816-4DB5-9E11-119367479F33}" type="sibTrans" cxnId="{CC7D5A37-9AB0-46AF-8604-21240BDAE9FF}">
      <dgm:prSet/>
      <dgm:spPr/>
      <dgm:t>
        <a:bodyPr/>
        <a:lstStyle/>
        <a:p>
          <a:pPr algn="ctr"/>
          <a:endParaRPr lang="es-CO"/>
        </a:p>
      </dgm:t>
    </dgm:pt>
    <dgm:pt modelId="{7DA312FD-B9D2-4FB4-B5CE-7C75D2BED2C8}">
      <dgm:prSet phldrT="[Texto]" phldr="1"/>
      <dgm:spPr/>
      <dgm:t>
        <a:bodyPr/>
        <a:lstStyle/>
        <a:p>
          <a:pPr algn="ctr"/>
          <a:endParaRPr lang="es-CO"/>
        </a:p>
      </dgm:t>
    </dgm:pt>
    <dgm:pt modelId="{3C5F4F9D-C6C1-4B94-B826-D1A817C88B4C}" type="parTrans" cxnId="{86662EBB-2801-4555-A826-15ED05A0557D}">
      <dgm:prSet/>
      <dgm:spPr/>
      <dgm:t>
        <a:bodyPr/>
        <a:lstStyle/>
        <a:p>
          <a:pPr algn="ctr"/>
          <a:endParaRPr lang="es-CO"/>
        </a:p>
      </dgm:t>
    </dgm:pt>
    <dgm:pt modelId="{C415B042-DAB9-4BC3-BA42-539BF897CA83}" type="sibTrans" cxnId="{86662EBB-2801-4555-A826-15ED05A0557D}">
      <dgm:prSet/>
      <dgm:spPr/>
      <dgm:t>
        <a:bodyPr/>
        <a:lstStyle/>
        <a:p>
          <a:pPr algn="ctr"/>
          <a:endParaRPr lang="es-CO"/>
        </a:p>
      </dgm:t>
    </dgm:pt>
    <dgm:pt modelId="{BE6B211C-B34A-44FC-B4A2-D36CEF8CC040}" type="pres">
      <dgm:prSet presAssocID="{6D60BD0A-75BB-4F3F-AB18-4FA3A7891071}" presName="Name0" presStyleCnt="0">
        <dgm:presLayoutVars>
          <dgm:chMax/>
          <dgm:chPref/>
          <dgm:dir/>
          <dgm:animLvl val="lvl"/>
        </dgm:presLayoutVars>
      </dgm:prSet>
      <dgm:spPr/>
    </dgm:pt>
    <dgm:pt modelId="{E542D4C9-93BE-45B1-9018-0DBEDF98A1C8}" type="pres">
      <dgm:prSet presAssocID="{71A2ADE9-6A41-4491-B456-46A974598113}" presName="composite" presStyleCnt="0"/>
      <dgm:spPr/>
    </dgm:pt>
    <dgm:pt modelId="{2F0C7039-D989-4EE7-8AE3-E5BDFD5E12DF}" type="pres">
      <dgm:prSet presAssocID="{71A2ADE9-6A41-4491-B456-46A974598113}" presName="Parent1" presStyleLbl="node1" presStyleIdx="0" presStyleCnt="6">
        <dgm:presLayoutVars>
          <dgm:chMax val="1"/>
          <dgm:chPref val="1"/>
          <dgm:bulletEnabled val="1"/>
        </dgm:presLayoutVars>
      </dgm:prSet>
      <dgm:spPr/>
    </dgm:pt>
    <dgm:pt modelId="{24AB56E2-3BA4-44BC-B4C4-3EC4759AA210}" type="pres">
      <dgm:prSet presAssocID="{71A2ADE9-6A41-4491-B456-46A974598113}" presName="Childtext1" presStyleLbl="revTx" presStyleIdx="0" presStyleCnt="3">
        <dgm:presLayoutVars>
          <dgm:chMax val="0"/>
          <dgm:chPref val="0"/>
          <dgm:bulletEnabled val="1"/>
        </dgm:presLayoutVars>
      </dgm:prSet>
      <dgm:spPr/>
    </dgm:pt>
    <dgm:pt modelId="{82D1B8BD-791B-4CCE-B9B4-8D2CC04290C8}" type="pres">
      <dgm:prSet presAssocID="{71A2ADE9-6A41-4491-B456-46A974598113}" presName="BalanceSpacing" presStyleCnt="0"/>
      <dgm:spPr/>
    </dgm:pt>
    <dgm:pt modelId="{E35B5783-7B17-4C3C-80BA-B8CE5420820F}" type="pres">
      <dgm:prSet presAssocID="{71A2ADE9-6A41-4491-B456-46A974598113}" presName="BalanceSpacing1" presStyleCnt="0"/>
      <dgm:spPr/>
    </dgm:pt>
    <dgm:pt modelId="{D83364EC-F526-4BC7-8885-C8AFA38CE5D7}" type="pres">
      <dgm:prSet presAssocID="{6E6B3278-3B26-4AD6-B807-ECEA063F2B9C}" presName="Accent1Text" presStyleLbl="node1" presStyleIdx="1" presStyleCnt="6"/>
      <dgm:spPr/>
    </dgm:pt>
    <dgm:pt modelId="{1CDD5306-644C-4084-A57E-0136C6A6D5AA}" type="pres">
      <dgm:prSet presAssocID="{6E6B3278-3B26-4AD6-B807-ECEA063F2B9C}" presName="spaceBetweenRectangles" presStyleCnt="0"/>
      <dgm:spPr/>
    </dgm:pt>
    <dgm:pt modelId="{4AC0F5CB-EF10-4CFF-BE2E-CCF0E8FB4353}" type="pres">
      <dgm:prSet presAssocID="{1FAFB62F-430D-4562-95E3-DF193FD6B7E5}" presName="composite" presStyleCnt="0"/>
      <dgm:spPr/>
    </dgm:pt>
    <dgm:pt modelId="{209433E6-AA4B-42DD-85E7-B1EC65035241}" type="pres">
      <dgm:prSet presAssocID="{1FAFB62F-430D-4562-95E3-DF193FD6B7E5}" presName="Parent1" presStyleLbl="node1" presStyleIdx="2" presStyleCnt="6">
        <dgm:presLayoutVars>
          <dgm:chMax val="1"/>
          <dgm:chPref val="1"/>
          <dgm:bulletEnabled val="1"/>
        </dgm:presLayoutVars>
      </dgm:prSet>
      <dgm:spPr/>
    </dgm:pt>
    <dgm:pt modelId="{01966DFC-63DF-48C6-81A3-3261703AED28}" type="pres">
      <dgm:prSet presAssocID="{1FAFB62F-430D-4562-95E3-DF193FD6B7E5}" presName="Childtext1" presStyleLbl="revTx" presStyleIdx="1" presStyleCnt="3">
        <dgm:presLayoutVars>
          <dgm:chMax val="0"/>
          <dgm:chPref val="0"/>
          <dgm:bulletEnabled val="1"/>
        </dgm:presLayoutVars>
      </dgm:prSet>
      <dgm:spPr/>
    </dgm:pt>
    <dgm:pt modelId="{3AFACF9A-D681-4A8A-AB41-625ABBB029F4}" type="pres">
      <dgm:prSet presAssocID="{1FAFB62F-430D-4562-95E3-DF193FD6B7E5}" presName="BalanceSpacing" presStyleCnt="0"/>
      <dgm:spPr/>
    </dgm:pt>
    <dgm:pt modelId="{47BE355C-E4A9-4F77-9E5D-34BED5EA2FB6}" type="pres">
      <dgm:prSet presAssocID="{1FAFB62F-430D-4562-95E3-DF193FD6B7E5}" presName="BalanceSpacing1" presStyleCnt="0"/>
      <dgm:spPr/>
    </dgm:pt>
    <dgm:pt modelId="{FD5782A5-7B00-4A22-BDC4-093425D61401}" type="pres">
      <dgm:prSet presAssocID="{9D4AD820-DF0A-46E6-B25F-F32384917925}" presName="Accent1Text" presStyleLbl="node1" presStyleIdx="3" presStyleCnt="6"/>
      <dgm:spPr/>
    </dgm:pt>
    <dgm:pt modelId="{D1871EFD-FBFA-475B-933C-F621B4595330}" type="pres">
      <dgm:prSet presAssocID="{9D4AD820-DF0A-46E6-B25F-F32384917925}" presName="spaceBetweenRectangles" presStyleCnt="0"/>
      <dgm:spPr/>
    </dgm:pt>
    <dgm:pt modelId="{9E61A052-512C-4151-B343-BEE6B7C5F53A}" type="pres">
      <dgm:prSet presAssocID="{CA2B983E-B2B6-41FF-B883-1A9391A34869}" presName="composite" presStyleCnt="0"/>
      <dgm:spPr/>
    </dgm:pt>
    <dgm:pt modelId="{BFC2FC79-B913-4035-BD55-8B90B375A504}" type="pres">
      <dgm:prSet presAssocID="{CA2B983E-B2B6-41FF-B883-1A9391A34869}" presName="Parent1" presStyleLbl="node1" presStyleIdx="4" presStyleCnt="6">
        <dgm:presLayoutVars>
          <dgm:chMax val="1"/>
          <dgm:chPref val="1"/>
          <dgm:bulletEnabled val="1"/>
        </dgm:presLayoutVars>
      </dgm:prSet>
      <dgm:spPr/>
    </dgm:pt>
    <dgm:pt modelId="{1F836115-DBA4-48B4-81F1-233414F07F29}" type="pres">
      <dgm:prSet presAssocID="{CA2B983E-B2B6-41FF-B883-1A9391A34869}" presName="Childtext1" presStyleLbl="revTx" presStyleIdx="2" presStyleCnt="3">
        <dgm:presLayoutVars>
          <dgm:chMax val="0"/>
          <dgm:chPref val="0"/>
          <dgm:bulletEnabled val="1"/>
        </dgm:presLayoutVars>
      </dgm:prSet>
      <dgm:spPr/>
    </dgm:pt>
    <dgm:pt modelId="{FECC7A31-379B-4FAE-8D96-A06D76DDF76F}" type="pres">
      <dgm:prSet presAssocID="{CA2B983E-B2B6-41FF-B883-1A9391A34869}" presName="BalanceSpacing" presStyleCnt="0"/>
      <dgm:spPr/>
    </dgm:pt>
    <dgm:pt modelId="{7A187572-5C4F-4BB5-89E6-8B98C8376F53}" type="pres">
      <dgm:prSet presAssocID="{CA2B983E-B2B6-41FF-B883-1A9391A34869}" presName="BalanceSpacing1" presStyleCnt="0"/>
      <dgm:spPr/>
    </dgm:pt>
    <dgm:pt modelId="{7B21F409-7D32-4072-9CD5-17D1B2B37A2F}" type="pres">
      <dgm:prSet presAssocID="{F7D62C76-D816-4DB5-9E11-119367479F33}" presName="Accent1Text" presStyleLbl="node1" presStyleIdx="5" presStyleCnt="6"/>
      <dgm:spPr/>
    </dgm:pt>
  </dgm:ptLst>
  <dgm:cxnLst>
    <dgm:cxn modelId="{ECFFD607-57A4-4785-979E-E37738F0A9DC}" srcId="{71A2ADE9-6A41-4491-B456-46A974598113}" destId="{8533793B-56E5-4A77-8403-3441F36F3A13}" srcOrd="0" destOrd="0" parTransId="{DFA62EEE-6146-4B1E-AD5B-3DD8D0A4755F}" sibTransId="{A58ECC84-7D6E-4593-AEEE-4051B12DD691}"/>
    <dgm:cxn modelId="{0EB4DE0B-0255-4A81-9FD0-050D47866D66}" type="presOf" srcId="{A5305D8A-06C7-4784-B59C-6862D85E7DF2}" destId="{01966DFC-63DF-48C6-81A3-3261703AED28}" srcOrd="0" destOrd="0" presId="urn:microsoft.com/office/officeart/2008/layout/AlternatingHexagons"/>
    <dgm:cxn modelId="{E40A900C-A629-47A1-9323-E7A6596A503E}" type="presOf" srcId="{6E6B3278-3B26-4AD6-B807-ECEA063F2B9C}" destId="{D83364EC-F526-4BC7-8885-C8AFA38CE5D7}" srcOrd="0" destOrd="0" presId="urn:microsoft.com/office/officeart/2008/layout/AlternatingHexagons"/>
    <dgm:cxn modelId="{3D2A9E18-7841-4FB8-9695-F7E3A41539EB}" srcId="{6D60BD0A-75BB-4F3F-AB18-4FA3A7891071}" destId="{1FAFB62F-430D-4562-95E3-DF193FD6B7E5}" srcOrd="1" destOrd="0" parTransId="{E7D046A6-C540-4E98-80FB-9EB97D5C5CF7}" sibTransId="{9D4AD820-DF0A-46E6-B25F-F32384917925}"/>
    <dgm:cxn modelId="{7AD8DB1A-98AE-4C0B-9817-865159523E50}" type="presOf" srcId="{1FAFB62F-430D-4562-95E3-DF193FD6B7E5}" destId="{209433E6-AA4B-42DD-85E7-B1EC65035241}" srcOrd="0" destOrd="0" presId="urn:microsoft.com/office/officeart/2008/layout/AlternatingHexagons"/>
    <dgm:cxn modelId="{72AD5135-B5B4-4DC3-B54E-21F36EC35B32}" type="presOf" srcId="{6D60BD0A-75BB-4F3F-AB18-4FA3A7891071}" destId="{BE6B211C-B34A-44FC-B4A2-D36CEF8CC040}" srcOrd="0" destOrd="0" presId="urn:microsoft.com/office/officeart/2008/layout/AlternatingHexagons"/>
    <dgm:cxn modelId="{CC7D5A37-9AB0-46AF-8604-21240BDAE9FF}" srcId="{6D60BD0A-75BB-4F3F-AB18-4FA3A7891071}" destId="{CA2B983E-B2B6-41FF-B883-1A9391A34869}" srcOrd="2" destOrd="0" parTransId="{CAAF5D37-39A7-497E-AD95-A559C2DFD9E2}" sibTransId="{F7D62C76-D816-4DB5-9E11-119367479F33}"/>
    <dgm:cxn modelId="{41FC6D42-1513-4426-8D30-5877957B6D92}" type="presOf" srcId="{71A2ADE9-6A41-4491-B456-46A974598113}" destId="{2F0C7039-D989-4EE7-8AE3-E5BDFD5E12DF}" srcOrd="0" destOrd="0" presId="urn:microsoft.com/office/officeart/2008/layout/AlternatingHexagons"/>
    <dgm:cxn modelId="{C978D142-3F7C-438B-A266-DC5E10651EA7}" type="presOf" srcId="{CA2B983E-B2B6-41FF-B883-1A9391A34869}" destId="{BFC2FC79-B913-4035-BD55-8B90B375A504}" srcOrd="0" destOrd="0" presId="urn:microsoft.com/office/officeart/2008/layout/AlternatingHexagons"/>
    <dgm:cxn modelId="{45E59053-2433-4FAA-BB08-80DA88A70635}" srcId="{6D60BD0A-75BB-4F3F-AB18-4FA3A7891071}" destId="{71A2ADE9-6A41-4491-B456-46A974598113}" srcOrd="0" destOrd="0" parTransId="{D7DE08F0-CA47-4EB0-93DD-C56AC97C16F1}" sibTransId="{6E6B3278-3B26-4AD6-B807-ECEA063F2B9C}"/>
    <dgm:cxn modelId="{8BC48B8B-A9C8-47A8-9ECC-75F5D5E4F91F}" type="presOf" srcId="{8533793B-56E5-4A77-8403-3441F36F3A13}" destId="{24AB56E2-3BA4-44BC-B4C4-3EC4759AA210}" srcOrd="0" destOrd="0" presId="urn:microsoft.com/office/officeart/2008/layout/AlternatingHexagons"/>
    <dgm:cxn modelId="{FCEB0F94-D27B-4BDF-9331-BEACC01C890F}" type="presOf" srcId="{F7D62C76-D816-4DB5-9E11-119367479F33}" destId="{7B21F409-7D32-4072-9CD5-17D1B2B37A2F}" srcOrd="0" destOrd="0" presId="urn:microsoft.com/office/officeart/2008/layout/AlternatingHexagons"/>
    <dgm:cxn modelId="{86662EBB-2801-4555-A826-15ED05A0557D}" srcId="{CA2B983E-B2B6-41FF-B883-1A9391A34869}" destId="{7DA312FD-B9D2-4FB4-B5CE-7C75D2BED2C8}" srcOrd="0" destOrd="0" parTransId="{3C5F4F9D-C6C1-4B94-B826-D1A817C88B4C}" sibTransId="{C415B042-DAB9-4BC3-BA42-539BF897CA83}"/>
    <dgm:cxn modelId="{297C99C8-5773-4346-8D30-15C2666801A2}" type="presOf" srcId="{7DA312FD-B9D2-4FB4-B5CE-7C75D2BED2C8}" destId="{1F836115-DBA4-48B4-81F1-233414F07F29}" srcOrd="0" destOrd="0" presId="urn:microsoft.com/office/officeart/2008/layout/AlternatingHexagons"/>
    <dgm:cxn modelId="{75EEEFDF-A226-4737-99F0-F3804152752D}" type="presOf" srcId="{9D4AD820-DF0A-46E6-B25F-F32384917925}" destId="{FD5782A5-7B00-4A22-BDC4-093425D61401}" srcOrd="0" destOrd="0" presId="urn:microsoft.com/office/officeart/2008/layout/AlternatingHexagons"/>
    <dgm:cxn modelId="{92D82AFA-DD96-4469-81D3-C1E5935DEEDB}" srcId="{1FAFB62F-430D-4562-95E3-DF193FD6B7E5}" destId="{A5305D8A-06C7-4784-B59C-6862D85E7DF2}" srcOrd="0" destOrd="0" parTransId="{AC2E9A7F-28BC-4E90-BAD3-78E628A03E5E}" sibTransId="{165282AD-FA3F-4D81-9C15-2C5F7AF112DA}"/>
    <dgm:cxn modelId="{3F5F6BDB-ECFB-42D3-AA86-7384D599F2B2}" type="presParOf" srcId="{BE6B211C-B34A-44FC-B4A2-D36CEF8CC040}" destId="{E542D4C9-93BE-45B1-9018-0DBEDF98A1C8}" srcOrd="0" destOrd="0" presId="urn:microsoft.com/office/officeart/2008/layout/AlternatingHexagons"/>
    <dgm:cxn modelId="{8EFD4C94-D430-445B-B8E6-CDB376CBDC04}" type="presParOf" srcId="{E542D4C9-93BE-45B1-9018-0DBEDF98A1C8}" destId="{2F0C7039-D989-4EE7-8AE3-E5BDFD5E12DF}" srcOrd="0" destOrd="0" presId="urn:microsoft.com/office/officeart/2008/layout/AlternatingHexagons"/>
    <dgm:cxn modelId="{6BB3DB01-8C74-430B-90F6-CD4440470D66}" type="presParOf" srcId="{E542D4C9-93BE-45B1-9018-0DBEDF98A1C8}" destId="{24AB56E2-3BA4-44BC-B4C4-3EC4759AA210}" srcOrd="1" destOrd="0" presId="urn:microsoft.com/office/officeart/2008/layout/AlternatingHexagons"/>
    <dgm:cxn modelId="{580BF8EA-D21F-4E22-B5B3-73EDFCCD19D3}" type="presParOf" srcId="{E542D4C9-93BE-45B1-9018-0DBEDF98A1C8}" destId="{82D1B8BD-791B-4CCE-B9B4-8D2CC04290C8}" srcOrd="2" destOrd="0" presId="urn:microsoft.com/office/officeart/2008/layout/AlternatingHexagons"/>
    <dgm:cxn modelId="{4F736A12-84E1-4BD9-80CB-E58581E9F36F}" type="presParOf" srcId="{E542D4C9-93BE-45B1-9018-0DBEDF98A1C8}" destId="{E35B5783-7B17-4C3C-80BA-B8CE5420820F}" srcOrd="3" destOrd="0" presId="urn:microsoft.com/office/officeart/2008/layout/AlternatingHexagons"/>
    <dgm:cxn modelId="{C53C144B-26E0-47DE-8B09-61D1DC6E955F}" type="presParOf" srcId="{E542D4C9-93BE-45B1-9018-0DBEDF98A1C8}" destId="{D83364EC-F526-4BC7-8885-C8AFA38CE5D7}" srcOrd="4" destOrd="0" presId="urn:microsoft.com/office/officeart/2008/layout/AlternatingHexagons"/>
    <dgm:cxn modelId="{76894B65-E0BB-4F9C-9E41-951B1E9E1D3B}" type="presParOf" srcId="{BE6B211C-B34A-44FC-B4A2-D36CEF8CC040}" destId="{1CDD5306-644C-4084-A57E-0136C6A6D5AA}" srcOrd="1" destOrd="0" presId="urn:microsoft.com/office/officeart/2008/layout/AlternatingHexagons"/>
    <dgm:cxn modelId="{EE228F75-634F-41DB-A96B-86F176D10475}" type="presParOf" srcId="{BE6B211C-B34A-44FC-B4A2-D36CEF8CC040}" destId="{4AC0F5CB-EF10-4CFF-BE2E-CCF0E8FB4353}" srcOrd="2" destOrd="0" presId="urn:microsoft.com/office/officeart/2008/layout/AlternatingHexagons"/>
    <dgm:cxn modelId="{CFC6547D-5120-40B7-A242-B3A83B3E28B2}" type="presParOf" srcId="{4AC0F5CB-EF10-4CFF-BE2E-CCF0E8FB4353}" destId="{209433E6-AA4B-42DD-85E7-B1EC65035241}" srcOrd="0" destOrd="0" presId="urn:microsoft.com/office/officeart/2008/layout/AlternatingHexagons"/>
    <dgm:cxn modelId="{C22AE0BC-C760-42E4-B502-82F101BA425B}" type="presParOf" srcId="{4AC0F5CB-EF10-4CFF-BE2E-CCF0E8FB4353}" destId="{01966DFC-63DF-48C6-81A3-3261703AED28}" srcOrd="1" destOrd="0" presId="urn:microsoft.com/office/officeart/2008/layout/AlternatingHexagons"/>
    <dgm:cxn modelId="{7D5283E6-CA56-466C-B80A-E336CCC4DB4E}" type="presParOf" srcId="{4AC0F5CB-EF10-4CFF-BE2E-CCF0E8FB4353}" destId="{3AFACF9A-D681-4A8A-AB41-625ABBB029F4}" srcOrd="2" destOrd="0" presId="urn:microsoft.com/office/officeart/2008/layout/AlternatingHexagons"/>
    <dgm:cxn modelId="{FBE494BC-6B96-4A32-956C-F004FEB47E2D}" type="presParOf" srcId="{4AC0F5CB-EF10-4CFF-BE2E-CCF0E8FB4353}" destId="{47BE355C-E4A9-4F77-9E5D-34BED5EA2FB6}" srcOrd="3" destOrd="0" presId="urn:microsoft.com/office/officeart/2008/layout/AlternatingHexagons"/>
    <dgm:cxn modelId="{8E7763CA-A624-4A48-A198-284A457B1C61}" type="presParOf" srcId="{4AC0F5CB-EF10-4CFF-BE2E-CCF0E8FB4353}" destId="{FD5782A5-7B00-4A22-BDC4-093425D61401}" srcOrd="4" destOrd="0" presId="urn:microsoft.com/office/officeart/2008/layout/AlternatingHexagons"/>
    <dgm:cxn modelId="{C81AB6EC-8E49-48DF-82DC-9FE1285A8CF8}" type="presParOf" srcId="{BE6B211C-B34A-44FC-B4A2-D36CEF8CC040}" destId="{D1871EFD-FBFA-475B-933C-F621B4595330}" srcOrd="3" destOrd="0" presId="urn:microsoft.com/office/officeart/2008/layout/AlternatingHexagons"/>
    <dgm:cxn modelId="{9E9052B0-6D2B-4078-A7A3-24D6F144E4D9}" type="presParOf" srcId="{BE6B211C-B34A-44FC-B4A2-D36CEF8CC040}" destId="{9E61A052-512C-4151-B343-BEE6B7C5F53A}" srcOrd="4" destOrd="0" presId="urn:microsoft.com/office/officeart/2008/layout/AlternatingHexagons"/>
    <dgm:cxn modelId="{365645E3-39FE-4E4A-89E9-5A9C01DC818C}" type="presParOf" srcId="{9E61A052-512C-4151-B343-BEE6B7C5F53A}" destId="{BFC2FC79-B913-4035-BD55-8B90B375A504}" srcOrd="0" destOrd="0" presId="urn:microsoft.com/office/officeart/2008/layout/AlternatingHexagons"/>
    <dgm:cxn modelId="{E491DE0D-F8E5-48FA-9899-AB35144C7721}" type="presParOf" srcId="{9E61A052-512C-4151-B343-BEE6B7C5F53A}" destId="{1F836115-DBA4-48B4-81F1-233414F07F29}" srcOrd="1" destOrd="0" presId="urn:microsoft.com/office/officeart/2008/layout/AlternatingHexagons"/>
    <dgm:cxn modelId="{B251E771-536A-434F-8BE8-0C69E16AA68D}" type="presParOf" srcId="{9E61A052-512C-4151-B343-BEE6B7C5F53A}" destId="{FECC7A31-379B-4FAE-8D96-A06D76DDF76F}" srcOrd="2" destOrd="0" presId="urn:microsoft.com/office/officeart/2008/layout/AlternatingHexagons"/>
    <dgm:cxn modelId="{4B2FA7CB-5A42-40F1-A6FF-5F9E84C58EE1}" type="presParOf" srcId="{9E61A052-512C-4151-B343-BEE6B7C5F53A}" destId="{7A187572-5C4F-4BB5-89E6-8B98C8376F53}" srcOrd="3" destOrd="0" presId="urn:microsoft.com/office/officeart/2008/layout/AlternatingHexagons"/>
    <dgm:cxn modelId="{A85085D8-B9E3-43F2-82F6-93A0EDDEC2D0}" type="presParOf" srcId="{9E61A052-512C-4151-B343-BEE6B7C5F53A}" destId="{7B21F409-7D32-4072-9CD5-17D1B2B37A2F}"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C7039-D989-4EE7-8AE3-E5BDFD5E12DF}">
      <dsp:nvSpPr>
        <dsp:cNvPr id="0" name=""/>
        <dsp:cNvSpPr/>
      </dsp:nvSpPr>
      <dsp:spPr>
        <a:xfrm rot="5400000">
          <a:off x="1888601" y="54451"/>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5400000">
        <a:off x="2051974" y="128437"/>
        <a:ext cx="487777" cy="560663"/>
      </dsp:txXfrm>
    </dsp:sp>
    <dsp:sp modelId="{24AB56E2-3BA4-44BC-B4C4-3EC4759AA210}">
      <dsp:nvSpPr>
        <dsp:cNvPr id="0" name=""/>
        <dsp:cNvSpPr/>
      </dsp:nvSpPr>
      <dsp:spPr>
        <a:xfrm>
          <a:off x="2671684" y="164412"/>
          <a:ext cx="909008" cy="488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s-CO" sz="2100" kern="1200"/>
        </a:p>
      </dsp:txBody>
      <dsp:txXfrm>
        <a:off x="2671684" y="164412"/>
        <a:ext cx="909008" cy="488714"/>
      </dsp:txXfrm>
    </dsp:sp>
    <dsp:sp modelId="{D83364EC-F526-4BC7-8885-C8AFA38CE5D7}">
      <dsp:nvSpPr>
        <dsp:cNvPr id="0" name=""/>
        <dsp:cNvSpPr/>
      </dsp:nvSpPr>
      <dsp:spPr>
        <a:xfrm rot="5400000">
          <a:off x="1123274" y="54451"/>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1286647" y="128437"/>
        <a:ext cx="487777" cy="560663"/>
      </dsp:txXfrm>
    </dsp:sp>
    <dsp:sp modelId="{209433E6-AA4B-42DD-85E7-B1EC65035241}">
      <dsp:nvSpPr>
        <dsp:cNvPr id="0" name=""/>
        <dsp:cNvSpPr/>
      </dsp:nvSpPr>
      <dsp:spPr>
        <a:xfrm rot="5400000">
          <a:off x="1504471" y="745819"/>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5400000">
        <a:off x="1667844" y="819805"/>
        <a:ext cx="487777" cy="560663"/>
      </dsp:txXfrm>
    </dsp:sp>
    <dsp:sp modelId="{01966DFC-63DF-48C6-81A3-3261703AED28}">
      <dsp:nvSpPr>
        <dsp:cNvPr id="0" name=""/>
        <dsp:cNvSpPr/>
      </dsp:nvSpPr>
      <dsp:spPr>
        <a:xfrm>
          <a:off x="648406" y="855780"/>
          <a:ext cx="879685" cy="488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es-CO" sz="2000" kern="1200"/>
        </a:p>
      </dsp:txBody>
      <dsp:txXfrm>
        <a:off x="648406" y="855780"/>
        <a:ext cx="879685" cy="488714"/>
      </dsp:txXfrm>
    </dsp:sp>
    <dsp:sp modelId="{FD5782A5-7B00-4A22-BDC4-093425D61401}">
      <dsp:nvSpPr>
        <dsp:cNvPr id="0" name=""/>
        <dsp:cNvSpPr/>
      </dsp:nvSpPr>
      <dsp:spPr>
        <a:xfrm rot="5400000">
          <a:off x="2269798" y="745819"/>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2433171" y="819805"/>
        <a:ext cx="487777" cy="560663"/>
      </dsp:txXfrm>
    </dsp:sp>
    <dsp:sp modelId="{BFC2FC79-B913-4035-BD55-8B90B375A504}">
      <dsp:nvSpPr>
        <dsp:cNvPr id="0" name=""/>
        <dsp:cNvSpPr/>
      </dsp:nvSpPr>
      <dsp:spPr>
        <a:xfrm rot="5400000">
          <a:off x="1888601" y="1437187"/>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5400000">
        <a:off x="2051974" y="1511173"/>
        <a:ext cx="487777" cy="560663"/>
      </dsp:txXfrm>
    </dsp:sp>
    <dsp:sp modelId="{1F836115-DBA4-48B4-81F1-233414F07F29}">
      <dsp:nvSpPr>
        <dsp:cNvPr id="0" name=""/>
        <dsp:cNvSpPr/>
      </dsp:nvSpPr>
      <dsp:spPr>
        <a:xfrm>
          <a:off x="2671684" y="1547148"/>
          <a:ext cx="909008" cy="488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s-CO" sz="2100" kern="1200"/>
        </a:p>
      </dsp:txBody>
      <dsp:txXfrm>
        <a:off x="2671684" y="1547148"/>
        <a:ext cx="909008" cy="488714"/>
      </dsp:txXfrm>
    </dsp:sp>
    <dsp:sp modelId="{7B21F409-7D32-4072-9CD5-17D1B2B37A2F}">
      <dsp:nvSpPr>
        <dsp:cNvPr id="0" name=""/>
        <dsp:cNvSpPr/>
      </dsp:nvSpPr>
      <dsp:spPr>
        <a:xfrm rot="5400000">
          <a:off x="1123274" y="1437187"/>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1286647" y="1511173"/>
        <a:ext cx="487777" cy="56066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USUARIO</cp:lastModifiedBy>
  <cp:revision>2</cp:revision>
  <dcterms:created xsi:type="dcterms:W3CDTF">2024-02-06T21:46:00Z</dcterms:created>
  <dcterms:modified xsi:type="dcterms:W3CDTF">2024-02-06T21:46:00Z</dcterms:modified>
</cp:coreProperties>
</file>